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53CC9" w:rsidP="00E83ADB">
      <w:pPr>
        <w:pStyle w:val="1"/>
      </w:pPr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19050" t="0" r="0" b="0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A2BBB" w:rsidRDefault="000A2BBB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F4611A" w:rsidRDefault="001668D3" w:rsidP="00F4611A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В 2020 году Росреестр Прикамья внес сведения о кадастровой стоимости в отношении 18 000 </w:t>
      </w:r>
      <w:r w:rsidR="007E2408"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новых </w:t>
      </w:r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>объектов</w:t>
      </w:r>
      <w:r w:rsidR="007E2408"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 недвижимости </w:t>
      </w:r>
      <w:r w:rsidR="00515F52"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 в сокращенные сроки</w:t>
      </w:r>
    </w:p>
    <w:p w:rsidR="000817A4" w:rsidRDefault="000817A4" w:rsidP="000817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32"/>
        </w:rPr>
      </w:pPr>
    </w:p>
    <w:p w:rsidR="005C3B15" w:rsidRPr="007E2408" w:rsidRDefault="007E2408" w:rsidP="001D4741">
      <w:pPr>
        <w:spacing w:line="240" w:lineRule="auto"/>
        <w:ind w:firstLine="708"/>
        <w:contextualSpacing/>
        <w:jc w:val="both"/>
        <w:rPr>
          <w:rFonts w:ascii="Segoe UI" w:hAnsi="Segoe UI" w:cs="Segoe UI"/>
          <w:b/>
          <w:sz w:val="28"/>
          <w:szCs w:val="28"/>
        </w:rPr>
      </w:pPr>
      <w:r w:rsidRPr="007E2408">
        <w:rPr>
          <w:rFonts w:ascii="Segoe UI" w:hAnsi="Segoe UI" w:cs="Segoe UI"/>
          <w:b/>
          <w:sz w:val="28"/>
          <w:szCs w:val="28"/>
        </w:rPr>
        <w:t>С начала 2020 года в</w:t>
      </w:r>
      <w:r w:rsidR="005C3B15" w:rsidRPr="007E2408">
        <w:rPr>
          <w:rFonts w:ascii="Segoe UI" w:hAnsi="Segoe UI" w:cs="Segoe UI"/>
          <w:b/>
          <w:sz w:val="28"/>
          <w:szCs w:val="28"/>
        </w:rPr>
        <w:t xml:space="preserve"> отношении </w:t>
      </w:r>
      <w:r w:rsidRPr="007E2408">
        <w:rPr>
          <w:rFonts w:ascii="Segoe UI" w:hAnsi="Segoe UI" w:cs="Segoe UI"/>
          <w:b/>
          <w:sz w:val="28"/>
          <w:szCs w:val="28"/>
        </w:rPr>
        <w:t>более пяти тысяч</w:t>
      </w:r>
      <w:r w:rsidR="005C3B15" w:rsidRPr="007E2408">
        <w:rPr>
          <w:rFonts w:ascii="Segoe UI" w:hAnsi="Segoe UI" w:cs="Segoe UI"/>
          <w:b/>
          <w:sz w:val="28"/>
          <w:szCs w:val="28"/>
        </w:rPr>
        <w:t xml:space="preserve"> </w:t>
      </w:r>
      <w:r w:rsidRPr="007E2408">
        <w:rPr>
          <w:rFonts w:ascii="Segoe UI" w:hAnsi="Segoe UI" w:cs="Segoe UI"/>
          <w:b/>
          <w:sz w:val="28"/>
          <w:szCs w:val="28"/>
        </w:rPr>
        <w:t xml:space="preserve">вновь образованных </w:t>
      </w:r>
      <w:r w:rsidR="005C3B15" w:rsidRPr="007E2408">
        <w:rPr>
          <w:rFonts w:ascii="Segoe UI" w:hAnsi="Segoe UI" w:cs="Segoe UI"/>
          <w:b/>
          <w:sz w:val="28"/>
          <w:szCs w:val="28"/>
        </w:rPr>
        <w:t xml:space="preserve">земельных участков в составе земель населенных пунктов и в отношении </w:t>
      </w:r>
      <w:r w:rsidRPr="007E2408">
        <w:rPr>
          <w:rFonts w:ascii="Segoe UI" w:hAnsi="Segoe UI" w:cs="Segoe UI"/>
          <w:b/>
          <w:sz w:val="28"/>
          <w:szCs w:val="28"/>
        </w:rPr>
        <w:t>тринадцати тысяч</w:t>
      </w:r>
      <w:r w:rsidR="005C3B15" w:rsidRPr="007E2408">
        <w:rPr>
          <w:rFonts w:ascii="Segoe UI" w:hAnsi="Segoe UI" w:cs="Segoe UI"/>
          <w:b/>
          <w:sz w:val="28"/>
          <w:szCs w:val="28"/>
        </w:rPr>
        <w:t xml:space="preserve"> </w:t>
      </w:r>
      <w:r w:rsidRPr="007E2408">
        <w:rPr>
          <w:rFonts w:ascii="Segoe UI" w:hAnsi="Segoe UI" w:cs="Segoe UI"/>
          <w:b/>
          <w:sz w:val="28"/>
          <w:szCs w:val="28"/>
        </w:rPr>
        <w:t xml:space="preserve">новых </w:t>
      </w:r>
      <w:r w:rsidR="005C3B15" w:rsidRPr="007E2408">
        <w:rPr>
          <w:rFonts w:ascii="Segoe UI" w:hAnsi="Segoe UI" w:cs="Segoe UI"/>
          <w:b/>
          <w:sz w:val="28"/>
          <w:szCs w:val="28"/>
        </w:rPr>
        <w:t>объектов капитального</w:t>
      </w:r>
      <w:r w:rsidR="001D4741" w:rsidRPr="007E2408">
        <w:rPr>
          <w:rFonts w:ascii="Segoe UI" w:hAnsi="Segoe UI" w:cs="Segoe UI"/>
          <w:b/>
          <w:sz w:val="28"/>
          <w:szCs w:val="28"/>
        </w:rPr>
        <w:t xml:space="preserve"> </w:t>
      </w:r>
      <w:r w:rsidR="005C3B15" w:rsidRPr="007E2408">
        <w:rPr>
          <w:rFonts w:ascii="Segoe UI" w:hAnsi="Segoe UI" w:cs="Segoe UI"/>
          <w:b/>
          <w:sz w:val="28"/>
          <w:szCs w:val="28"/>
        </w:rPr>
        <w:t xml:space="preserve"> строительства</w:t>
      </w:r>
      <w:r w:rsidRPr="007E2408">
        <w:rPr>
          <w:rFonts w:ascii="Segoe UI" w:hAnsi="Segoe UI" w:cs="Segoe UI"/>
          <w:b/>
          <w:sz w:val="28"/>
          <w:szCs w:val="28"/>
        </w:rPr>
        <w:t xml:space="preserve"> Пермского края </w:t>
      </w:r>
      <w:r w:rsidR="005C3B15" w:rsidRPr="007E2408">
        <w:rPr>
          <w:rFonts w:ascii="Segoe UI" w:hAnsi="Segoe UI" w:cs="Segoe UI"/>
          <w:b/>
          <w:sz w:val="28"/>
          <w:szCs w:val="28"/>
        </w:rPr>
        <w:t xml:space="preserve">внесена </w:t>
      </w:r>
      <w:r w:rsidRPr="007E2408">
        <w:rPr>
          <w:rFonts w:ascii="Segoe UI" w:hAnsi="Segoe UI" w:cs="Segoe UI"/>
          <w:b/>
          <w:sz w:val="28"/>
          <w:szCs w:val="28"/>
        </w:rPr>
        <w:t xml:space="preserve">актуальная </w:t>
      </w:r>
      <w:r w:rsidR="005C3B15" w:rsidRPr="007E2408">
        <w:rPr>
          <w:rFonts w:ascii="Segoe UI" w:hAnsi="Segoe UI" w:cs="Segoe UI"/>
          <w:b/>
          <w:sz w:val="28"/>
          <w:szCs w:val="28"/>
        </w:rPr>
        <w:t>кадастровая стоимость в Единый государственный реестр недвижимости</w:t>
      </w:r>
      <w:r w:rsidR="001D4741" w:rsidRPr="007E2408">
        <w:rPr>
          <w:rFonts w:ascii="Segoe UI" w:hAnsi="Segoe UI" w:cs="Segoe UI"/>
          <w:b/>
          <w:sz w:val="28"/>
          <w:szCs w:val="28"/>
        </w:rPr>
        <w:t xml:space="preserve"> (ЕГРН)</w:t>
      </w:r>
      <w:r w:rsidR="005C3B15" w:rsidRPr="007E2408">
        <w:rPr>
          <w:rFonts w:ascii="Segoe UI" w:hAnsi="Segoe UI" w:cs="Segoe UI"/>
          <w:b/>
          <w:sz w:val="28"/>
          <w:szCs w:val="28"/>
        </w:rPr>
        <w:t xml:space="preserve"> в сокращенные сроки.</w:t>
      </w:r>
    </w:p>
    <w:p w:rsidR="001D4741" w:rsidRPr="001D4741" w:rsidRDefault="001D4741" w:rsidP="001D4741">
      <w:pPr>
        <w:spacing w:line="240" w:lineRule="auto"/>
        <w:ind w:firstLine="708"/>
        <w:contextualSpacing/>
        <w:jc w:val="both"/>
        <w:rPr>
          <w:rFonts w:ascii="Segoe UI" w:hAnsi="Segoe UI" w:cs="Segoe UI"/>
          <w:i/>
          <w:sz w:val="28"/>
          <w:szCs w:val="28"/>
        </w:rPr>
      </w:pPr>
      <w:r w:rsidRPr="001D4741">
        <w:rPr>
          <w:rFonts w:ascii="Segoe UI" w:hAnsi="Segoe UI" w:cs="Segoe UI"/>
          <w:i/>
          <w:sz w:val="28"/>
          <w:szCs w:val="28"/>
        </w:rPr>
        <w:t>Елена Чернявская, заместитель руководителя Управления Росреестра по Пермскому краю, поясняет:</w:t>
      </w:r>
    </w:p>
    <w:p w:rsidR="001D4741" w:rsidRPr="001D4741" w:rsidRDefault="001D4741" w:rsidP="001D4741">
      <w:pPr>
        <w:spacing w:line="240" w:lineRule="auto"/>
        <w:ind w:firstLine="708"/>
        <w:contextualSpacing/>
        <w:jc w:val="both"/>
        <w:rPr>
          <w:rFonts w:ascii="Segoe UI" w:hAnsi="Segoe UI" w:cs="Segoe UI"/>
          <w:i/>
          <w:sz w:val="28"/>
          <w:szCs w:val="28"/>
        </w:rPr>
      </w:pPr>
      <w:r w:rsidRPr="001D4741">
        <w:rPr>
          <w:rFonts w:ascii="Segoe UI" w:hAnsi="Segoe UI" w:cs="Segoe UI"/>
          <w:i/>
          <w:sz w:val="28"/>
          <w:szCs w:val="28"/>
        </w:rPr>
        <w:t>«С 2019 года в Пермском крае кадастровая стоимость по объектам капитального строительства, а также по земельным участкам в составе земель населенных пунктов определяется оценщиками Государственного бюджетного учреждения Пермского края «Центр технической инвентаризации и кадастровой оценки Пермского края».</w:t>
      </w:r>
    </w:p>
    <w:p w:rsidR="001D4741" w:rsidRPr="001D4741" w:rsidRDefault="001D4741" w:rsidP="001D4741">
      <w:pPr>
        <w:spacing w:line="240" w:lineRule="auto"/>
        <w:ind w:firstLine="708"/>
        <w:contextualSpacing/>
        <w:jc w:val="both"/>
        <w:rPr>
          <w:rFonts w:ascii="Segoe UI" w:hAnsi="Segoe UI" w:cs="Segoe UI"/>
          <w:i/>
          <w:sz w:val="28"/>
          <w:szCs w:val="28"/>
        </w:rPr>
      </w:pPr>
      <w:r w:rsidRPr="001D4741">
        <w:rPr>
          <w:rFonts w:ascii="Segoe UI" w:hAnsi="Segoe UI" w:cs="Segoe UI"/>
          <w:i/>
          <w:sz w:val="28"/>
          <w:szCs w:val="28"/>
        </w:rPr>
        <w:t xml:space="preserve">В целях определения кадастровой стоимости </w:t>
      </w:r>
      <w:r w:rsidR="007E2408">
        <w:rPr>
          <w:rFonts w:ascii="Segoe UI" w:hAnsi="Segoe UI" w:cs="Segoe UI"/>
          <w:i/>
          <w:sz w:val="28"/>
          <w:szCs w:val="28"/>
        </w:rPr>
        <w:t>новых</w:t>
      </w:r>
      <w:r w:rsidRPr="001D4741">
        <w:rPr>
          <w:rFonts w:ascii="Segoe UI" w:hAnsi="Segoe UI" w:cs="Segoe UI"/>
          <w:i/>
          <w:sz w:val="28"/>
          <w:szCs w:val="28"/>
        </w:rPr>
        <w:t xml:space="preserve"> объектов Росреестр передает сведения в Центр технической инвентаризации и кадастровой оценки Пермского края. Оценщики </w:t>
      </w:r>
      <w:r w:rsidR="007869D8">
        <w:rPr>
          <w:rFonts w:ascii="Segoe UI" w:hAnsi="Segoe UI" w:cs="Segoe UI"/>
          <w:i/>
          <w:sz w:val="28"/>
          <w:szCs w:val="28"/>
        </w:rPr>
        <w:t>ЦТИ</w:t>
      </w:r>
      <w:r w:rsidRPr="001D4741">
        <w:rPr>
          <w:rFonts w:ascii="Segoe UI" w:hAnsi="Segoe UI" w:cs="Segoe UI"/>
          <w:i/>
          <w:sz w:val="28"/>
          <w:szCs w:val="28"/>
        </w:rPr>
        <w:t xml:space="preserve"> определяют кадастровую стоимость и направляют результаты для внесения в </w:t>
      </w:r>
      <w:r w:rsidR="00FD1C56">
        <w:rPr>
          <w:rFonts w:ascii="Segoe UI" w:hAnsi="Segoe UI" w:cs="Segoe UI"/>
          <w:i/>
          <w:sz w:val="28"/>
          <w:szCs w:val="28"/>
        </w:rPr>
        <w:t>ЕГРН</w:t>
      </w:r>
      <w:r w:rsidRPr="001D4741">
        <w:rPr>
          <w:rFonts w:ascii="Segoe UI" w:hAnsi="Segoe UI" w:cs="Segoe UI"/>
          <w:i/>
          <w:sz w:val="28"/>
          <w:szCs w:val="28"/>
        </w:rPr>
        <w:t xml:space="preserve">. </w:t>
      </w:r>
    </w:p>
    <w:p w:rsidR="005C3B15" w:rsidRPr="001D4741" w:rsidRDefault="001D4741" w:rsidP="007869D8">
      <w:pPr>
        <w:spacing w:line="240" w:lineRule="auto"/>
        <w:ind w:firstLine="708"/>
        <w:contextualSpacing/>
        <w:jc w:val="both"/>
        <w:rPr>
          <w:rFonts w:ascii="Segoe UI" w:hAnsi="Segoe UI" w:cs="Segoe UI"/>
          <w:i/>
          <w:sz w:val="28"/>
          <w:szCs w:val="28"/>
        </w:rPr>
      </w:pPr>
      <w:r w:rsidRPr="001D4741">
        <w:rPr>
          <w:rFonts w:ascii="Segoe UI" w:hAnsi="Segoe UI" w:cs="Segoe UI"/>
          <w:i/>
          <w:sz w:val="28"/>
          <w:szCs w:val="28"/>
        </w:rPr>
        <w:t xml:space="preserve">Установленный (с учетом необходимого взаимодействия сторон) законом срок определения кадастровой стоимости и внесения данных в реестр недвижимости для объектов недвижимости, поставленных на кадастровый учет в 2020 году, составляет 36 рабочих дней со дня постановки (внесений изменений в характеристики) объекта на кадастровый учет. </w:t>
      </w:r>
      <w:r w:rsidR="007869D8">
        <w:rPr>
          <w:rFonts w:ascii="Segoe UI" w:hAnsi="Segoe UI" w:cs="Segoe UI"/>
          <w:i/>
          <w:sz w:val="28"/>
          <w:szCs w:val="28"/>
        </w:rPr>
        <w:t xml:space="preserve">Благодаря оперативному взаимодействию реальные сроки внесения актуальной </w:t>
      </w:r>
      <w:r w:rsidR="007869D8">
        <w:rPr>
          <w:rFonts w:ascii="Segoe UI" w:hAnsi="Segoe UI" w:cs="Segoe UI"/>
          <w:i/>
          <w:sz w:val="28"/>
          <w:szCs w:val="28"/>
        </w:rPr>
        <w:lastRenderedPageBreak/>
        <w:t>кадастровой стоимости в реестр недвижимости Управлением сокращены в два раза</w:t>
      </w:r>
      <w:r w:rsidRPr="001D4741">
        <w:rPr>
          <w:rFonts w:ascii="Segoe UI" w:hAnsi="Segoe UI" w:cs="Segoe UI"/>
          <w:i/>
          <w:sz w:val="28"/>
          <w:szCs w:val="28"/>
        </w:rPr>
        <w:t>».</w:t>
      </w:r>
    </w:p>
    <w:p w:rsidR="00D82EB3" w:rsidRDefault="001D4741" w:rsidP="001D4741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1D4741">
        <w:rPr>
          <w:rFonts w:ascii="Segoe UI" w:hAnsi="Segoe UI" w:cs="Segoe UI"/>
          <w:b/>
          <w:sz w:val="28"/>
          <w:szCs w:val="28"/>
        </w:rPr>
        <w:t>Напоминаем!</w:t>
      </w:r>
      <w:r>
        <w:rPr>
          <w:rFonts w:ascii="Segoe UI" w:hAnsi="Segoe UI" w:cs="Segoe UI"/>
          <w:sz w:val="28"/>
          <w:szCs w:val="28"/>
        </w:rPr>
        <w:t xml:space="preserve"> </w:t>
      </w:r>
      <w:r w:rsidR="005C3B15" w:rsidRPr="00205D01">
        <w:rPr>
          <w:rFonts w:ascii="Segoe UI" w:hAnsi="Segoe UI" w:cs="Segoe UI"/>
          <w:sz w:val="28"/>
          <w:szCs w:val="28"/>
        </w:rPr>
        <w:t xml:space="preserve">Узнать кадастровую стоимость </w:t>
      </w:r>
      <w:r w:rsidR="0042105B">
        <w:rPr>
          <w:rFonts w:ascii="Segoe UI" w:hAnsi="Segoe UI" w:cs="Segoe UI"/>
          <w:sz w:val="28"/>
          <w:szCs w:val="28"/>
        </w:rPr>
        <w:t>объекта недвижимости</w:t>
      </w:r>
      <w:r w:rsidR="005C3B15" w:rsidRPr="00205D01">
        <w:rPr>
          <w:rFonts w:ascii="Segoe UI" w:hAnsi="Segoe UI" w:cs="Segoe UI"/>
          <w:sz w:val="28"/>
          <w:szCs w:val="28"/>
        </w:rPr>
        <w:t xml:space="preserve"> можно</w:t>
      </w:r>
      <w:r w:rsidR="00D82EB3" w:rsidRPr="00D82EB3">
        <w:rPr>
          <w:rFonts w:ascii="Segoe UI" w:hAnsi="Segoe UI" w:cs="Segoe UI"/>
          <w:sz w:val="28"/>
          <w:szCs w:val="28"/>
        </w:rPr>
        <w:t xml:space="preserve"> </w:t>
      </w:r>
      <w:r w:rsidR="00D82EB3" w:rsidRPr="00205D01">
        <w:rPr>
          <w:rFonts w:ascii="Segoe UI" w:hAnsi="Segoe UI" w:cs="Segoe UI"/>
          <w:sz w:val="28"/>
          <w:szCs w:val="28"/>
        </w:rPr>
        <w:t>бесплатно</w:t>
      </w:r>
      <w:r w:rsidR="00D82EB3">
        <w:rPr>
          <w:rFonts w:ascii="Segoe UI" w:hAnsi="Segoe UI" w:cs="Segoe UI"/>
          <w:sz w:val="28"/>
          <w:szCs w:val="28"/>
        </w:rPr>
        <w:t>:</w:t>
      </w:r>
    </w:p>
    <w:p w:rsidR="00D82EB3" w:rsidRDefault="00D82EB3" w:rsidP="001D4741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- </w:t>
      </w:r>
      <w:r w:rsidRPr="00D82EB3">
        <w:rPr>
          <w:rFonts w:ascii="Segoe UI" w:hAnsi="Segoe UI" w:cs="Segoe UI"/>
          <w:sz w:val="28"/>
          <w:szCs w:val="28"/>
        </w:rPr>
        <w:t xml:space="preserve"> </w:t>
      </w:r>
      <w:r w:rsidRPr="00205D01">
        <w:rPr>
          <w:rFonts w:ascii="Segoe UI" w:hAnsi="Segoe UI" w:cs="Segoe UI"/>
          <w:sz w:val="28"/>
          <w:szCs w:val="28"/>
        </w:rPr>
        <w:t xml:space="preserve">на сайте Росреестра в разделе «Сервисы/ Справочная информация по объектам недвижимости в режиме online»  </w:t>
      </w:r>
      <w:hyperlink r:id="rId9" w:history="1">
        <w:r w:rsidRPr="00A04FF7">
          <w:rPr>
            <w:rStyle w:val="a7"/>
            <w:rFonts w:ascii="Segoe UI" w:hAnsi="Segoe UI" w:cs="Segoe UI"/>
            <w:sz w:val="28"/>
            <w:szCs w:val="28"/>
          </w:rPr>
          <w:t>https://rosreestr.ru/wps/portal/online_request</w:t>
        </w:r>
      </w:hyperlink>
      <w:r w:rsidRPr="00205D01">
        <w:rPr>
          <w:rFonts w:ascii="Segoe UI" w:hAnsi="Segoe UI" w:cs="Segoe UI"/>
          <w:sz w:val="28"/>
          <w:szCs w:val="28"/>
        </w:rPr>
        <w:t>.</w:t>
      </w:r>
      <w:r w:rsidR="005C3B15" w:rsidRPr="00205D01">
        <w:rPr>
          <w:rFonts w:ascii="Segoe UI" w:hAnsi="Segoe UI" w:cs="Segoe UI"/>
          <w:sz w:val="28"/>
          <w:szCs w:val="28"/>
        </w:rPr>
        <w:t>,</w:t>
      </w:r>
    </w:p>
    <w:p w:rsidR="00D82EB3" w:rsidRDefault="00D82EB3" w:rsidP="001D4741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- </w:t>
      </w:r>
      <w:r w:rsidR="005C3B15" w:rsidRPr="00205D01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выбрав интересующий объект на Публичной кадастровой карте,</w:t>
      </w:r>
    </w:p>
    <w:p w:rsidR="00A92F39" w:rsidRDefault="00D82EB3" w:rsidP="001D4741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- </w:t>
      </w:r>
      <w:r w:rsidR="00A92F39">
        <w:rPr>
          <w:rFonts w:ascii="Segoe UI" w:hAnsi="Segoe UI" w:cs="Segoe UI"/>
          <w:sz w:val="28"/>
          <w:szCs w:val="28"/>
        </w:rPr>
        <w:t xml:space="preserve">в разделе «Электронные сервисы» </w:t>
      </w:r>
      <w:r w:rsidR="00A92F39" w:rsidRPr="00205D01">
        <w:rPr>
          <w:rFonts w:ascii="Segoe UI" w:hAnsi="Segoe UI" w:cs="Segoe UI"/>
          <w:sz w:val="28"/>
          <w:szCs w:val="28"/>
        </w:rPr>
        <w:t>запроси</w:t>
      </w:r>
      <w:r w:rsidR="00A92F39">
        <w:rPr>
          <w:rFonts w:ascii="Segoe UI" w:hAnsi="Segoe UI" w:cs="Segoe UI"/>
          <w:sz w:val="28"/>
          <w:szCs w:val="28"/>
        </w:rPr>
        <w:t>ть</w:t>
      </w:r>
      <w:r w:rsidR="00A92F39" w:rsidRPr="00205D01">
        <w:rPr>
          <w:rFonts w:ascii="Segoe UI" w:hAnsi="Segoe UI" w:cs="Segoe UI"/>
          <w:sz w:val="28"/>
          <w:szCs w:val="28"/>
        </w:rPr>
        <w:t xml:space="preserve"> выписку из ЕГРН о кадастровой стоимости</w:t>
      </w:r>
      <w:r w:rsidR="00A92F39">
        <w:rPr>
          <w:rFonts w:ascii="Segoe UI" w:hAnsi="Segoe UI" w:cs="Segoe UI"/>
          <w:sz w:val="28"/>
          <w:szCs w:val="28"/>
        </w:rPr>
        <w:t>;</w:t>
      </w:r>
    </w:p>
    <w:p w:rsidR="005C3B15" w:rsidRDefault="00A92F39" w:rsidP="001D4741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- </w:t>
      </w:r>
      <w:r w:rsidR="005C3B15" w:rsidRPr="00205D01">
        <w:rPr>
          <w:rFonts w:ascii="Segoe UI" w:hAnsi="Segoe UI" w:cs="Segoe UI"/>
          <w:sz w:val="28"/>
          <w:szCs w:val="28"/>
        </w:rPr>
        <w:t xml:space="preserve">обратившись в офисы </w:t>
      </w:r>
      <w:r>
        <w:rPr>
          <w:rFonts w:ascii="Segoe UI" w:hAnsi="Segoe UI" w:cs="Segoe UI"/>
          <w:sz w:val="28"/>
          <w:szCs w:val="28"/>
        </w:rPr>
        <w:t xml:space="preserve">Многофункционального центра «мои документы» </w:t>
      </w:r>
      <w:r w:rsidR="001D4741">
        <w:rPr>
          <w:rFonts w:ascii="Segoe UI" w:hAnsi="Segoe UI" w:cs="Segoe UI"/>
          <w:sz w:val="28"/>
          <w:szCs w:val="28"/>
        </w:rPr>
        <w:t xml:space="preserve"> (по предварительной записи в период ограничительных мер в связи с эпидемиологическ</w:t>
      </w:r>
      <w:r>
        <w:rPr>
          <w:rFonts w:ascii="Segoe UI" w:hAnsi="Segoe UI" w:cs="Segoe UI"/>
          <w:sz w:val="28"/>
          <w:szCs w:val="28"/>
        </w:rPr>
        <w:t>ой обстановкой по коронавирусу, телефон 8 800 550 05 03).</w:t>
      </w:r>
    </w:p>
    <w:p w:rsidR="00EB1511" w:rsidRPr="005C3B15" w:rsidRDefault="00EB1511" w:rsidP="00EB1511">
      <w:pPr>
        <w:spacing w:after="0"/>
        <w:ind w:firstLine="708"/>
        <w:jc w:val="both"/>
        <w:rPr>
          <w:rFonts w:ascii="Segoe UI" w:hAnsi="Segoe UI" w:cs="Segoe UI"/>
          <w:sz w:val="28"/>
          <w:szCs w:val="28"/>
        </w:rPr>
      </w:pPr>
    </w:p>
    <w:p w:rsidR="00BC3542" w:rsidRPr="00F863F5" w:rsidRDefault="00BC3542" w:rsidP="000817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/>
          <w:sz w:val="26"/>
          <w:szCs w:val="26"/>
        </w:rPr>
      </w:pPr>
    </w:p>
    <w:p w:rsidR="00B833BC" w:rsidRPr="0058350A" w:rsidRDefault="00B833BC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.05pt;margin-top:4.1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B833BC" w:rsidRPr="005102F0" w:rsidRDefault="00B833BC" w:rsidP="00B833BC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B833BC" w:rsidRPr="005102F0" w:rsidRDefault="00B833BC" w:rsidP="00B833BC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государственному кадастровому учету и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833BC" w:rsidRPr="0057321A" w:rsidRDefault="00B833BC" w:rsidP="00B833BC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0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833BC" w:rsidRPr="0057321A" w:rsidRDefault="00B833BC" w:rsidP="00B833BC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833BC" w:rsidRDefault="00B833BC" w:rsidP="00B833BC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833BC" w:rsidRDefault="00B833BC" w:rsidP="00B833BC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833BC" w:rsidRPr="00BC721B" w:rsidRDefault="00B833BC" w:rsidP="00B833BC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833BC" w:rsidRDefault="00B833BC" w:rsidP="00B833BC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(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0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>
        <w:rPr>
          <w:rFonts w:ascii="Segoe UI" w:eastAsia="Calibri" w:hAnsi="Segoe UI" w:cs="Segoe UI"/>
          <w:sz w:val="20"/>
          <w:szCs w:val="20"/>
          <w:lang w:eastAsia="en-US"/>
        </w:rPr>
        <w:t>9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>
        <w:rPr>
          <w:rFonts w:ascii="Segoe UI" w:eastAsia="Calibri" w:hAnsi="Segoe UI" w:cs="Segoe UI"/>
          <w:sz w:val="20"/>
          <w:szCs w:val="20"/>
          <w:lang w:eastAsia="en-US"/>
        </w:rPr>
        <w:t>58 (доб. 0214, 0216, 0219)</w:t>
      </w:r>
    </w:p>
    <w:p w:rsidR="00296343" w:rsidRDefault="00296343" w:rsidP="00B833BC">
      <w:pPr>
        <w:pStyle w:val="a8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</w:p>
    <w:p w:rsidR="00296343" w:rsidRPr="00296343" w:rsidRDefault="00296343" w:rsidP="00B833BC">
      <w:pPr>
        <w:pStyle w:val="a8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>press@r59.rosreestr.ru</w:t>
      </w:r>
    </w:p>
    <w:p w:rsidR="006448BB" w:rsidRDefault="006448BB" w:rsidP="003A299E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</w:p>
    <w:p w:rsidR="00190848" w:rsidRDefault="00E41977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0"/>
          <w:szCs w:val="20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 id="Прямая со стрелкой 2" o:spid="_x0000_s1028" type="#_x0000_t32" style="position:absolute;left:0;text-align:left;margin-left:5.05pt;margin-top:4.1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sectPr w:rsidR="00190848" w:rsidSect="00903FE9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670" w:rsidRDefault="00BF3670" w:rsidP="005B79EB">
      <w:pPr>
        <w:spacing w:after="0" w:line="240" w:lineRule="auto"/>
      </w:pPr>
      <w:r>
        <w:separator/>
      </w:r>
    </w:p>
  </w:endnote>
  <w:endnote w:type="continuationSeparator" w:id="0">
    <w:p w:rsidR="00BF3670" w:rsidRDefault="00BF3670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670" w:rsidRDefault="00BF3670" w:rsidP="005B79EB">
      <w:pPr>
        <w:spacing w:after="0" w:line="240" w:lineRule="auto"/>
      </w:pPr>
      <w:r>
        <w:separator/>
      </w:r>
    </w:p>
  </w:footnote>
  <w:footnote w:type="continuationSeparator" w:id="0">
    <w:p w:rsidR="00BF3670" w:rsidRDefault="00BF3670" w:rsidP="005B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9C8" w:rsidRDefault="00A359C8">
    <w:pPr>
      <w:pStyle w:val="a3"/>
      <w:jc w:val="center"/>
    </w:pPr>
    <w:fldSimple w:instr=" PAGE   \* MERGEFORMAT ">
      <w:r w:rsidR="00D53CC9">
        <w:rPr>
          <w:noProof/>
        </w:rPr>
        <w:t>2</w:t>
      </w:r>
    </w:fldSimple>
  </w:p>
  <w:p w:rsidR="00A359C8" w:rsidRDefault="00A359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C92"/>
    <w:multiLevelType w:val="hybridMultilevel"/>
    <w:tmpl w:val="52DE6524"/>
    <w:lvl w:ilvl="0" w:tplc="7F7AF6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870A7"/>
    <w:multiLevelType w:val="multilevel"/>
    <w:tmpl w:val="1AA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B5E2E"/>
    <w:multiLevelType w:val="hybridMultilevel"/>
    <w:tmpl w:val="ADC8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A7BFC"/>
    <w:multiLevelType w:val="hybridMultilevel"/>
    <w:tmpl w:val="9612D1E8"/>
    <w:lvl w:ilvl="0" w:tplc="0160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994314"/>
    <w:multiLevelType w:val="hybridMultilevel"/>
    <w:tmpl w:val="61A4658C"/>
    <w:lvl w:ilvl="0" w:tplc="CFCA27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7D423DB"/>
    <w:multiLevelType w:val="hybridMultilevel"/>
    <w:tmpl w:val="606209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2FA80A7F"/>
    <w:multiLevelType w:val="hybridMultilevel"/>
    <w:tmpl w:val="3FEC9EBE"/>
    <w:lvl w:ilvl="0" w:tplc="014C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E40101"/>
    <w:multiLevelType w:val="hybridMultilevel"/>
    <w:tmpl w:val="64847E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C31FC2"/>
    <w:multiLevelType w:val="hybridMultilevel"/>
    <w:tmpl w:val="8D2AE890"/>
    <w:lvl w:ilvl="0" w:tplc="3BEE8414">
      <w:numFmt w:val="bullet"/>
      <w:lvlText w:val="•"/>
      <w:lvlJc w:val="left"/>
      <w:pPr>
        <w:ind w:left="1645" w:hanging="936"/>
      </w:pPr>
      <w:rPr>
        <w:rFonts w:ascii="Segoe UI" w:eastAsia="Calibr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0582692"/>
    <w:multiLevelType w:val="hybridMultilevel"/>
    <w:tmpl w:val="E2A4627A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42A15773"/>
    <w:multiLevelType w:val="hybridMultilevel"/>
    <w:tmpl w:val="80BA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A2BDB"/>
    <w:multiLevelType w:val="hybridMultilevel"/>
    <w:tmpl w:val="44586362"/>
    <w:lvl w:ilvl="0" w:tplc="A10CB8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21D1D07"/>
    <w:multiLevelType w:val="hybridMultilevel"/>
    <w:tmpl w:val="EE4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9EB"/>
    <w:rsid w:val="000005FD"/>
    <w:rsid w:val="00001506"/>
    <w:rsid w:val="00002148"/>
    <w:rsid w:val="000031FA"/>
    <w:rsid w:val="000033D5"/>
    <w:rsid w:val="000038B6"/>
    <w:rsid w:val="00003D46"/>
    <w:rsid w:val="00004F28"/>
    <w:rsid w:val="00005016"/>
    <w:rsid w:val="00005D6F"/>
    <w:rsid w:val="00005EC7"/>
    <w:rsid w:val="00007462"/>
    <w:rsid w:val="000076FF"/>
    <w:rsid w:val="00007C3A"/>
    <w:rsid w:val="00007C62"/>
    <w:rsid w:val="00010610"/>
    <w:rsid w:val="00010ED2"/>
    <w:rsid w:val="00011852"/>
    <w:rsid w:val="0001212D"/>
    <w:rsid w:val="00012AB7"/>
    <w:rsid w:val="00012DB9"/>
    <w:rsid w:val="00012F4C"/>
    <w:rsid w:val="00012FC3"/>
    <w:rsid w:val="00013FD4"/>
    <w:rsid w:val="00015685"/>
    <w:rsid w:val="0001573B"/>
    <w:rsid w:val="00016AF4"/>
    <w:rsid w:val="00016E49"/>
    <w:rsid w:val="00017A2A"/>
    <w:rsid w:val="00017B1F"/>
    <w:rsid w:val="000219C5"/>
    <w:rsid w:val="00021CB7"/>
    <w:rsid w:val="000223E1"/>
    <w:rsid w:val="00022CC1"/>
    <w:rsid w:val="00023D8D"/>
    <w:rsid w:val="000249BF"/>
    <w:rsid w:val="000249E6"/>
    <w:rsid w:val="0002547C"/>
    <w:rsid w:val="00025DF7"/>
    <w:rsid w:val="000263A3"/>
    <w:rsid w:val="00026E44"/>
    <w:rsid w:val="00026EBF"/>
    <w:rsid w:val="00030C5B"/>
    <w:rsid w:val="000312C9"/>
    <w:rsid w:val="00031B43"/>
    <w:rsid w:val="00032438"/>
    <w:rsid w:val="00032682"/>
    <w:rsid w:val="00033602"/>
    <w:rsid w:val="000343BD"/>
    <w:rsid w:val="00034C38"/>
    <w:rsid w:val="00034C6F"/>
    <w:rsid w:val="00036239"/>
    <w:rsid w:val="00036E65"/>
    <w:rsid w:val="0003754B"/>
    <w:rsid w:val="0003795C"/>
    <w:rsid w:val="000379B3"/>
    <w:rsid w:val="000379D2"/>
    <w:rsid w:val="00037A59"/>
    <w:rsid w:val="0004029A"/>
    <w:rsid w:val="000404E0"/>
    <w:rsid w:val="000405B5"/>
    <w:rsid w:val="0004135F"/>
    <w:rsid w:val="0004187E"/>
    <w:rsid w:val="00041C10"/>
    <w:rsid w:val="0004210A"/>
    <w:rsid w:val="000421DB"/>
    <w:rsid w:val="00043AA1"/>
    <w:rsid w:val="000457A7"/>
    <w:rsid w:val="00046543"/>
    <w:rsid w:val="000469BA"/>
    <w:rsid w:val="00046B7C"/>
    <w:rsid w:val="00046CE7"/>
    <w:rsid w:val="00047451"/>
    <w:rsid w:val="00051171"/>
    <w:rsid w:val="0005145A"/>
    <w:rsid w:val="00052126"/>
    <w:rsid w:val="00052BC1"/>
    <w:rsid w:val="0005304B"/>
    <w:rsid w:val="0005331D"/>
    <w:rsid w:val="00056FA1"/>
    <w:rsid w:val="00057364"/>
    <w:rsid w:val="00057991"/>
    <w:rsid w:val="00057DBE"/>
    <w:rsid w:val="00060188"/>
    <w:rsid w:val="00060203"/>
    <w:rsid w:val="0006021F"/>
    <w:rsid w:val="0006092F"/>
    <w:rsid w:val="00060A71"/>
    <w:rsid w:val="0006144F"/>
    <w:rsid w:val="00061BC1"/>
    <w:rsid w:val="00062A27"/>
    <w:rsid w:val="000642EA"/>
    <w:rsid w:val="00065814"/>
    <w:rsid w:val="00065A3D"/>
    <w:rsid w:val="000662F9"/>
    <w:rsid w:val="0006647E"/>
    <w:rsid w:val="00066DE5"/>
    <w:rsid w:val="000672B0"/>
    <w:rsid w:val="00067A59"/>
    <w:rsid w:val="00070160"/>
    <w:rsid w:val="00070350"/>
    <w:rsid w:val="00070D3D"/>
    <w:rsid w:val="00072E5A"/>
    <w:rsid w:val="00074883"/>
    <w:rsid w:val="000749DF"/>
    <w:rsid w:val="00075202"/>
    <w:rsid w:val="000756C9"/>
    <w:rsid w:val="00076779"/>
    <w:rsid w:val="000778ED"/>
    <w:rsid w:val="00077C22"/>
    <w:rsid w:val="00077CD2"/>
    <w:rsid w:val="0008122B"/>
    <w:rsid w:val="000817A4"/>
    <w:rsid w:val="00082938"/>
    <w:rsid w:val="00083DF4"/>
    <w:rsid w:val="00083E54"/>
    <w:rsid w:val="000851C1"/>
    <w:rsid w:val="00085574"/>
    <w:rsid w:val="000857C0"/>
    <w:rsid w:val="000878A6"/>
    <w:rsid w:val="00091AF7"/>
    <w:rsid w:val="000920EE"/>
    <w:rsid w:val="00092C7D"/>
    <w:rsid w:val="00093015"/>
    <w:rsid w:val="000931BB"/>
    <w:rsid w:val="0009333E"/>
    <w:rsid w:val="00093CDF"/>
    <w:rsid w:val="0009524D"/>
    <w:rsid w:val="000955A7"/>
    <w:rsid w:val="00095C08"/>
    <w:rsid w:val="00095E30"/>
    <w:rsid w:val="0009615B"/>
    <w:rsid w:val="00096254"/>
    <w:rsid w:val="00096CF2"/>
    <w:rsid w:val="00097277"/>
    <w:rsid w:val="000A019B"/>
    <w:rsid w:val="000A06E9"/>
    <w:rsid w:val="000A10F4"/>
    <w:rsid w:val="000A1CCD"/>
    <w:rsid w:val="000A209F"/>
    <w:rsid w:val="000A2BBB"/>
    <w:rsid w:val="000A2C93"/>
    <w:rsid w:val="000A2F23"/>
    <w:rsid w:val="000A3129"/>
    <w:rsid w:val="000A36D3"/>
    <w:rsid w:val="000A52BA"/>
    <w:rsid w:val="000A5ABA"/>
    <w:rsid w:val="000A60B3"/>
    <w:rsid w:val="000A6269"/>
    <w:rsid w:val="000A7C55"/>
    <w:rsid w:val="000B2B81"/>
    <w:rsid w:val="000B3638"/>
    <w:rsid w:val="000B4231"/>
    <w:rsid w:val="000B44AB"/>
    <w:rsid w:val="000B4665"/>
    <w:rsid w:val="000B4B3C"/>
    <w:rsid w:val="000B550B"/>
    <w:rsid w:val="000B565E"/>
    <w:rsid w:val="000B5BD0"/>
    <w:rsid w:val="000B67A2"/>
    <w:rsid w:val="000C0778"/>
    <w:rsid w:val="000C0A53"/>
    <w:rsid w:val="000C0B7D"/>
    <w:rsid w:val="000C299D"/>
    <w:rsid w:val="000C3C7E"/>
    <w:rsid w:val="000C3D49"/>
    <w:rsid w:val="000C46AD"/>
    <w:rsid w:val="000C5678"/>
    <w:rsid w:val="000C5F72"/>
    <w:rsid w:val="000C676B"/>
    <w:rsid w:val="000C7210"/>
    <w:rsid w:val="000D11FC"/>
    <w:rsid w:val="000D13D9"/>
    <w:rsid w:val="000D1A0F"/>
    <w:rsid w:val="000D33EA"/>
    <w:rsid w:val="000D3EC8"/>
    <w:rsid w:val="000D410C"/>
    <w:rsid w:val="000D54C2"/>
    <w:rsid w:val="000D5FC7"/>
    <w:rsid w:val="000D628C"/>
    <w:rsid w:val="000D6A0A"/>
    <w:rsid w:val="000D6CAD"/>
    <w:rsid w:val="000D7500"/>
    <w:rsid w:val="000D787F"/>
    <w:rsid w:val="000E073F"/>
    <w:rsid w:val="000E0A74"/>
    <w:rsid w:val="000E1B82"/>
    <w:rsid w:val="000E3257"/>
    <w:rsid w:val="000E4067"/>
    <w:rsid w:val="000E4269"/>
    <w:rsid w:val="000E47AB"/>
    <w:rsid w:val="000E5E9F"/>
    <w:rsid w:val="000E6AFC"/>
    <w:rsid w:val="000E6D39"/>
    <w:rsid w:val="000E78A0"/>
    <w:rsid w:val="000F0921"/>
    <w:rsid w:val="000F1238"/>
    <w:rsid w:val="000F1503"/>
    <w:rsid w:val="000F1B5B"/>
    <w:rsid w:val="000F217B"/>
    <w:rsid w:val="000F3EEC"/>
    <w:rsid w:val="000F46A4"/>
    <w:rsid w:val="000F60B8"/>
    <w:rsid w:val="000F68D7"/>
    <w:rsid w:val="000F6AB2"/>
    <w:rsid w:val="00100234"/>
    <w:rsid w:val="0010044B"/>
    <w:rsid w:val="00100780"/>
    <w:rsid w:val="0010096F"/>
    <w:rsid w:val="00101949"/>
    <w:rsid w:val="00101F38"/>
    <w:rsid w:val="001021C8"/>
    <w:rsid w:val="0010242C"/>
    <w:rsid w:val="0010251E"/>
    <w:rsid w:val="0010271D"/>
    <w:rsid w:val="00104B15"/>
    <w:rsid w:val="001060E1"/>
    <w:rsid w:val="00107305"/>
    <w:rsid w:val="0011013F"/>
    <w:rsid w:val="00110953"/>
    <w:rsid w:val="00110A76"/>
    <w:rsid w:val="00110CA6"/>
    <w:rsid w:val="00111CB1"/>
    <w:rsid w:val="00112251"/>
    <w:rsid w:val="00112E5A"/>
    <w:rsid w:val="0011309B"/>
    <w:rsid w:val="0011379A"/>
    <w:rsid w:val="0011563B"/>
    <w:rsid w:val="001157BD"/>
    <w:rsid w:val="001164AC"/>
    <w:rsid w:val="00116BC9"/>
    <w:rsid w:val="001170C5"/>
    <w:rsid w:val="00117F9A"/>
    <w:rsid w:val="00120775"/>
    <w:rsid w:val="00120DC5"/>
    <w:rsid w:val="00121186"/>
    <w:rsid w:val="001211CE"/>
    <w:rsid w:val="001219F3"/>
    <w:rsid w:val="001228DB"/>
    <w:rsid w:val="0012535C"/>
    <w:rsid w:val="00125BCC"/>
    <w:rsid w:val="0012679B"/>
    <w:rsid w:val="00126ACE"/>
    <w:rsid w:val="0013024E"/>
    <w:rsid w:val="0013127B"/>
    <w:rsid w:val="00131D34"/>
    <w:rsid w:val="00131F69"/>
    <w:rsid w:val="00132485"/>
    <w:rsid w:val="0013479C"/>
    <w:rsid w:val="00134C9D"/>
    <w:rsid w:val="00135633"/>
    <w:rsid w:val="0013593F"/>
    <w:rsid w:val="001379B1"/>
    <w:rsid w:val="001406B3"/>
    <w:rsid w:val="00140DC8"/>
    <w:rsid w:val="00140F07"/>
    <w:rsid w:val="00141107"/>
    <w:rsid w:val="0014187B"/>
    <w:rsid w:val="001419D1"/>
    <w:rsid w:val="00141E08"/>
    <w:rsid w:val="0014248B"/>
    <w:rsid w:val="001424BB"/>
    <w:rsid w:val="0014335E"/>
    <w:rsid w:val="00143784"/>
    <w:rsid w:val="00143AAF"/>
    <w:rsid w:val="00143BC5"/>
    <w:rsid w:val="001440EA"/>
    <w:rsid w:val="0014431B"/>
    <w:rsid w:val="00144B7F"/>
    <w:rsid w:val="00144E6B"/>
    <w:rsid w:val="001466DC"/>
    <w:rsid w:val="00146CF4"/>
    <w:rsid w:val="00146F0B"/>
    <w:rsid w:val="00147ACA"/>
    <w:rsid w:val="00151015"/>
    <w:rsid w:val="00151B07"/>
    <w:rsid w:val="00152C51"/>
    <w:rsid w:val="001530C2"/>
    <w:rsid w:val="00153F2F"/>
    <w:rsid w:val="00154657"/>
    <w:rsid w:val="001547D8"/>
    <w:rsid w:val="001548FE"/>
    <w:rsid w:val="00154A83"/>
    <w:rsid w:val="00154F99"/>
    <w:rsid w:val="001552F4"/>
    <w:rsid w:val="00155A6E"/>
    <w:rsid w:val="001560D4"/>
    <w:rsid w:val="00156FAA"/>
    <w:rsid w:val="001606D2"/>
    <w:rsid w:val="001607DF"/>
    <w:rsid w:val="00160CBD"/>
    <w:rsid w:val="00161BE5"/>
    <w:rsid w:val="00161EFA"/>
    <w:rsid w:val="00161F60"/>
    <w:rsid w:val="00162162"/>
    <w:rsid w:val="00163F0A"/>
    <w:rsid w:val="00164E25"/>
    <w:rsid w:val="0016503C"/>
    <w:rsid w:val="0016570E"/>
    <w:rsid w:val="00165B2D"/>
    <w:rsid w:val="00166075"/>
    <w:rsid w:val="0016647B"/>
    <w:rsid w:val="00166592"/>
    <w:rsid w:val="001667D2"/>
    <w:rsid w:val="001668D3"/>
    <w:rsid w:val="00166AFE"/>
    <w:rsid w:val="00170F50"/>
    <w:rsid w:val="001712AE"/>
    <w:rsid w:val="00171436"/>
    <w:rsid w:val="0017177B"/>
    <w:rsid w:val="001718E7"/>
    <w:rsid w:val="00171FA8"/>
    <w:rsid w:val="00172575"/>
    <w:rsid w:val="00172B3E"/>
    <w:rsid w:val="00173C59"/>
    <w:rsid w:val="00175675"/>
    <w:rsid w:val="00175876"/>
    <w:rsid w:val="00175896"/>
    <w:rsid w:val="00175EB2"/>
    <w:rsid w:val="0017639A"/>
    <w:rsid w:val="001768DA"/>
    <w:rsid w:val="00176E2A"/>
    <w:rsid w:val="00177470"/>
    <w:rsid w:val="00180FBC"/>
    <w:rsid w:val="00181B16"/>
    <w:rsid w:val="00181B92"/>
    <w:rsid w:val="00181DA7"/>
    <w:rsid w:val="0018222E"/>
    <w:rsid w:val="0018399E"/>
    <w:rsid w:val="00183B1E"/>
    <w:rsid w:val="00184745"/>
    <w:rsid w:val="00184DC6"/>
    <w:rsid w:val="001860CF"/>
    <w:rsid w:val="001869BA"/>
    <w:rsid w:val="0018780E"/>
    <w:rsid w:val="001879E7"/>
    <w:rsid w:val="00187EE0"/>
    <w:rsid w:val="0019048B"/>
    <w:rsid w:val="00190848"/>
    <w:rsid w:val="00190BA3"/>
    <w:rsid w:val="00191171"/>
    <w:rsid w:val="00191FBD"/>
    <w:rsid w:val="0019245E"/>
    <w:rsid w:val="001933F9"/>
    <w:rsid w:val="00195148"/>
    <w:rsid w:val="00195B71"/>
    <w:rsid w:val="00197157"/>
    <w:rsid w:val="00197294"/>
    <w:rsid w:val="00197BC6"/>
    <w:rsid w:val="001A030B"/>
    <w:rsid w:val="001A071E"/>
    <w:rsid w:val="001A1405"/>
    <w:rsid w:val="001A2128"/>
    <w:rsid w:val="001A22A4"/>
    <w:rsid w:val="001A239F"/>
    <w:rsid w:val="001A2872"/>
    <w:rsid w:val="001A2D39"/>
    <w:rsid w:val="001A50D9"/>
    <w:rsid w:val="001A51ED"/>
    <w:rsid w:val="001A67ED"/>
    <w:rsid w:val="001A718D"/>
    <w:rsid w:val="001A7A1E"/>
    <w:rsid w:val="001B1365"/>
    <w:rsid w:val="001B1718"/>
    <w:rsid w:val="001B27D7"/>
    <w:rsid w:val="001B3A7A"/>
    <w:rsid w:val="001B3FB4"/>
    <w:rsid w:val="001B40B1"/>
    <w:rsid w:val="001B437A"/>
    <w:rsid w:val="001B4FD7"/>
    <w:rsid w:val="001B740C"/>
    <w:rsid w:val="001C00EB"/>
    <w:rsid w:val="001C08AE"/>
    <w:rsid w:val="001C15B3"/>
    <w:rsid w:val="001C1A16"/>
    <w:rsid w:val="001C1D3E"/>
    <w:rsid w:val="001C1DC4"/>
    <w:rsid w:val="001C24CE"/>
    <w:rsid w:val="001C2DE5"/>
    <w:rsid w:val="001C3747"/>
    <w:rsid w:val="001C3CDA"/>
    <w:rsid w:val="001C3F5F"/>
    <w:rsid w:val="001C3F9F"/>
    <w:rsid w:val="001C490F"/>
    <w:rsid w:val="001C5E86"/>
    <w:rsid w:val="001C6359"/>
    <w:rsid w:val="001C63BC"/>
    <w:rsid w:val="001C6577"/>
    <w:rsid w:val="001C6AED"/>
    <w:rsid w:val="001C792A"/>
    <w:rsid w:val="001D0DA5"/>
    <w:rsid w:val="001D1761"/>
    <w:rsid w:val="001D19CE"/>
    <w:rsid w:val="001D2526"/>
    <w:rsid w:val="001D2A1D"/>
    <w:rsid w:val="001D2E72"/>
    <w:rsid w:val="001D3E36"/>
    <w:rsid w:val="001D4151"/>
    <w:rsid w:val="001D4741"/>
    <w:rsid w:val="001D4D66"/>
    <w:rsid w:val="001D4EF8"/>
    <w:rsid w:val="001D5737"/>
    <w:rsid w:val="001D5B64"/>
    <w:rsid w:val="001D6500"/>
    <w:rsid w:val="001D710E"/>
    <w:rsid w:val="001D72C7"/>
    <w:rsid w:val="001E0D13"/>
    <w:rsid w:val="001E12E2"/>
    <w:rsid w:val="001E13F5"/>
    <w:rsid w:val="001E1AB9"/>
    <w:rsid w:val="001E1C26"/>
    <w:rsid w:val="001E2933"/>
    <w:rsid w:val="001E32D8"/>
    <w:rsid w:val="001E4E0C"/>
    <w:rsid w:val="001E5E06"/>
    <w:rsid w:val="001E6EC0"/>
    <w:rsid w:val="001E7BF3"/>
    <w:rsid w:val="001E7E09"/>
    <w:rsid w:val="001E7F01"/>
    <w:rsid w:val="001F01F4"/>
    <w:rsid w:val="001F3448"/>
    <w:rsid w:val="001F36B7"/>
    <w:rsid w:val="001F44C1"/>
    <w:rsid w:val="001F4F3F"/>
    <w:rsid w:val="001F73DF"/>
    <w:rsid w:val="001F793B"/>
    <w:rsid w:val="001F7DCC"/>
    <w:rsid w:val="002001CB"/>
    <w:rsid w:val="00200943"/>
    <w:rsid w:val="00202105"/>
    <w:rsid w:val="002024A2"/>
    <w:rsid w:val="002027EE"/>
    <w:rsid w:val="002031C2"/>
    <w:rsid w:val="002049FE"/>
    <w:rsid w:val="002051F0"/>
    <w:rsid w:val="002056DF"/>
    <w:rsid w:val="002059F9"/>
    <w:rsid w:val="00205D01"/>
    <w:rsid w:val="002069F2"/>
    <w:rsid w:val="00207513"/>
    <w:rsid w:val="00210D06"/>
    <w:rsid w:val="00211DE6"/>
    <w:rsid w:val="00213FB1"/>
    <w:rsid w:val="00214B7D"/>
    <w:rsid w:val="00214D73"/>
    <w:rsid w:val="0021504F"/>
    <w:rsid w:val="00215093"/>
    <w:rsid w:val="002161D2"/>
    <w:rsid w:val="00216F4B"/>
    <w:rsid w:val="002178E1"/>
    <w:rsid w:val="00221180"/>
    <w:rsid w:val="002216B7"/>
    <w:rsid w:val="00222014"/>
    <w:rsid w:val="00222A2F"/>
    <w:rsid w:val="00222C53"/>
    <w:rsid w:val="00223C10"/>
    <w:rsid w:val="00224BAA"/>
    <w:rsid w:val="00225684"/>
    <w:rsid w:val="00226F0D"/>
    <w:rsid w:val="002306C0"/>
    <w:rsid w:val="00231422"/>
    <w:rsid w:val="002319E4"/>
    <w:rsid w:val="0023406D"/>
    <w:rsid w:val="00234466"/>
    <w:rsid w:val="00234BD0"/>
    <w:rsid w:val="00235049"/>
    <w:rsid w:val="00235D55"/>
    <w:rsid w:val="00236E54"/>
    <w:rsid w:val="002402B6"/>
    <w:rsid w:val="0024095E"/>
    <w:rsid w:val="00241423"/>
    <w:rsid w:val="0024157A"/>
    <w:rsid w:val="00243912"/>
    <w:rsid w:val="00243943"/>
    <w:rsid w:val="0024415D"/>
    <w:rsid w:val="0024571E"/>
    <w:rsid w:val="0024652C"/>
    <w:rsid w:val="002472D7"/>
    <w:rsid w:val="00247388"/>
    <w:rsid w:val="002501D1"/>
    <w:rsid w:val="00250E0E"/>
    <w:rsid w:val="00252002"/>
    <w:rsid w:val="002520D4"/>
    <w:rsid w:val="00252612"/>
    <w:rsid w:val="00252694"/>
    <w:rsid w:val="00252DA9"/>
    <w:rsid w:val="00252ED7"/>
    <w:rsid w:val="002532FB"/>
    <w:rsid w:val="002535A9"/>
    <w:rsid w:val="00253741"/>
    <w:rsid w:val="00253A1F"/>
    <w:rsid w:val="00253C23"/>
    <w:rsid w:val="002547A0"/>
    <w:rsid w:val="00254DFF"/>
    <w:rsid w:val="00255901"/>
    <w:rsid w:val="002561C0"/>
    <w:rsid w:val="00260F7E"/>
    <w:rsid w:val="00261F2F"/>
    <w:rsid w:val="00263498"/>
    <w:rsid w:val="00263714"/>
    <w:rsid w:val="00263742"/>
    <w:rsid w:val="002649DD"/>
    <w:rsid w:val="00264C7B"/>
    <w:rsid w:val="0026676D"/>
    <w:rsid w:val="00266D76"/>
    <w:rsid w:val="00266FA8"/>
    <w:rsid w:val="00267197"/>
    <w:rsid w:val="00267800"/>
    <w:rsid w:val="0026781A"/>
    <w:rsid w:val="00271103"/>
    <w:rsid w:val="0027150A"/>
    <w:rsid w:val="00271758"/>
    <w:rsid w:val="00272261"/>
    <w:rsid w:val="00272764"/>
    <w:rsid w:val="0027286B"/>
    <w:rsid w:val="002732F2"/>
    <w:rsid w:val="0027403F"/>
    <w:rsid w:val="0027412D"/>
    <w:rsid w:val="0027421B"/>
    <w:rsid w:val="00274888"/>
    <w:rsid w:val="002752AD"/>
    <w:rsid w:val="002759F7"/>
    <w:rsid w:val="00275C29"/>
    <w:rsid w:val="002777D3"/>
    <w:rsid w:val="00277849"/>
    <w:rsid w:val="00277AAA"/>
    <w:rsid w:val="0028052B"/>
    <w:rsid w:val="0028288B"/>
    <w:rsid w:val="00283C00"/>
    <w:rsid w:val="00283C4E"/>
    <w:rsid w:val="00283CE8"/>
    <w:rsid w:val="0028504F"/>
    <w:rsid w:val="00287E5B"/>
    <w:rsid w:val="00290022"/>
    <w:rsid w:val="002910D4"/>
    <w:rsid w:val="00292D38"/>
    <w:rsid w:val="00292D52"/>
    <w:rsid w:val="00293D29"/>
    <w:rsid w:val="00294E7D"/>
    <w:rsid w:val="00295B84"/>
    <w:rsid w:val="00295DC0"/>
    <w:rsid w:val="00296343"/>
    <w:rsid w:val="00296487"/>
    <w:rsid w:val="002965C8"/>
    <w:rsid w:val="00297A1A"/>
    <w:rsid w:val="002A0731"/>
    <w:rsid w:val="002A0D41"/>
    <w:rsid w:val="002A23E1"/>
    <w:rsid w:val="002A28BB"/>
    <w:rsid w:val="002A4CD0"/>
    <w:rsid w:val="002A4E22"/>
    <w:rsid w:val="002A5CFD"/>
    <w:rsid w:val="002A64F8"/>
    <w:rsid w:val="002A73F9"/>
    <w:rsid w:val="002A752B"/>
    <w:rsid w:val="002A7880"/>
    <w:rsid w:val="002A7D66"/>
    <w:rsid w:val="002B044C"/>
    <w:rsid w:val="002B15C4"/>
    <w:rsid w:val="002B194A"/>
    <w:rsid w:val="002B1AFA"/>
    <w:rsid w:val="002B2541"/>
    <w:rsid w:val="002B2646"/>
    <w:rsid w:val="002B2E7D"/>
    <w:rsid w:val="002B2EF7"/>
    <w:rsid w:val="002B2FD0"/>
    <w:rsid w:val="002B3350"/>
    <w:rsid w:val="002B55F2"/>
    <w:rsid w:val="002B5AC6"/>
    <w:rsid w:val="002B615E"/>
    <w:rsid w:val="002B61ED"/>
    <w:rsid w:val="002B667B"/>
    <w:rsid w:val="002B79DD"/>
    <w:rsid w:val="002C03AD"/>
    <w:rsid w:val="002C0605"/>
    <w:rsid w:val="002C1B12"/>
    <w:rsid w:val="002C1E16"/>
    <w:rsid w:val="002C1FA8"/>
    <w:rsid w:val="002C2BE1"/>
    <w:rsid w:val="002C2DFD"/>
    <w:rsid w:val="002C3049"/>
    <w:rsid w:val="002C5489"/>
    <w:rsid w:val="002C57E2"/>
    <w:rsid w:val="002C5DB8"/>
    <w:rsid w:val="002C61F8"/>
    <w:rsid w:val="002C623A"/>
    <w:rsid w:val="002C6763"/>
    <w:rsid w:val="002C6E8B"/>
    <w:rsid w:val="002D017E"/>
    <w:rsid w:val="002D118E"/>
    <w:rsid w:val="002D13F6"/>
    <w:rsid w:val="002D210C"/>
    <w:rsid w:val="002D2848"/>
    <w:rsid w:val="002D3B94"/>
    <w:rsid w:val="002D4500"/>
    <w:rsid w:val="002D4D7C"/>
    <w:rsid w:val="002D5E60"/>
    <w:rsid w:val="002D60DC"/>
    <w:rsid w:val="002D6F9F"/>
    <w:rsid w:val="002D7FE3"/>
    <w:rsid w:val="002E07F3"/>
    <w:rsid w:val="002E0FFF"/>
    <w:rsid w:val="002E1241"/>
    <w:rsid w:val="002E1CF7"/>
    <w:rsid w:val="002E1EBB"/>
    <w:rsid w:val="002E2C71"/>
    <w:rsid w:val="002E389C"/>
    <w:rsid w:val="002E3C73"/>
    <w:rsid w:val="002E4787"/>
    <w:rsid w:val="002E55D9"/>
    <w:rsid w:val="002E627E"/>
    <w:rsid w:val="002E6332"/>
    <w:rsid w:val="002E6C1C"/>
    <w:rsid w:val="002E7ACF"/>
    <w:rsid w:val="002E7BBF"/>
    <w:rsid w:val="002F08EF"/>
    <w:rsid w:val="002F18D4"/>
    <w:rsid w:val="002F1A4D"/>
    <w:rsid w:val="002F1BFE"/>
    <w:rsid w:val="002F1EE0"/>
    <w:rsid w:val="002F23A8"/>
    <w:rsid w:val="002F36E2"/>
    <w:rsid w:val="002F4D65"/>
    <w:rsid w:val="002F70A4"/>
    <w:rsid w:val="0030049E"/>
    <w:rsid w:val="003008B6"/>
    <w:rsid w:val="003012D6"/>
    <w:rsid w:val="00302F09"/>
    <w:rsid w:val="00303302"/>
    <w:rsid w:val="00305165"/>
    <w:rsid w:val="00305283"/>
    <w:rsid w:val="00305CF1"/>
    <w:rsid w:val="003063FD"/>
    <w:rsid w:val="0030756A"/>
    <w:rsid w:val="00310BA6"/>
    <w:rsid w:val="0031194C"/>
    <w:rsid w:val="00312B6B"/>
    <w:rsid w:val="0031303C"/>
    <w:rsid w:val="00313079"/>
    <w:rsid w:val="003132CF"/>
    <w:rsid w:val="003159EF"/>
    <w:rsid w:val="003204F3"/>
    <w:rsid w:val="00321F4B"/>
    <w:rsid w:val="00322EE8"/>
    <w:rsid w:val="00323E96"/>
    <w:rsid w:val="0032408F"/>
    <w:rsid w:val="00324AF7"/>
    <w:rsid w:val="00324C40"/>
    <w:rsid w:val="00324C6E"/>
    <w:rsid w:val="00325185"/>
    <w:rsid w:val="0032536A"/>
    <w:rsid w:val="00325AA3"/>
    <w:rsid w:val="00325CB1"/>
    <w:rsid w:val="003267E3"/>
    <w:rsid w:val="00326880"/>
    <w:rsid w:val="00326BD3"/>
    <w:rsid w:val="00327349"/>
    <w:rsid w:val="00327DAE"/>
    <w:rsid w:val="00330ADB"/>
    <w:rsid w:val="00330B3F"/>
    <w:rsid w:val="00330BCB"/>
    <w:rsid w:val="003339E8"/>
    <w:rsid w:val="00333E4F"/>
    <w:rsid w:val="00335600"/>
    <w:rsid w:val="00335D37"/>
    <w:rsid w:val="00336EE8"/>
    <w:rsid w:val="0033783B"/>
    <w:rsid w:val="00337D8C"/>
    <w:rsid w:val="00337E86"/>
    <w:rsid w:val="00340844"/>
    <w:rsid w:val="00341340"/>
    <w:rsid w:val="003415D9"/>
    <w:rsid w:val="003441ED"/>
    <w:rsid w:val="00345C26"/>
    <w:rsid w:val="00346A07"/>
    <w:rsid w:val="003505BC"/>
    <w:rsid w:val="00352008"/>
    <w:rsid w:val="003549D5"/>
    <w:rsid w:val="00354C55"/>
    <w:rsid w:val="00355CA5"/>
    <w:rsid w:val="003563E0"/>
    <w:rsid w:val="00356AB3"/>
    <w:rsid w:val="00357351"/>
    <w:rsid w:val="003576D1"/>
    <w:rsid w:val="00361FED"/>
    <w:rsid w:val="003627C3"/>
    <w:rsid w:val="00364C41"/>
    <w:rsid w:val="0036567D"/>
    <w:rsid w:val="00365D74"/>
    <w:rsid w:val="003665B3"/>
    <w:rsid w:val="003671BD"/>
    <w:rsid w:val="003674E6"/>
    <w:rsid w:val="0037121D"/>
    <w:rsid w:val="00371804"/>
    <w:rsid w:val="00373AC9"/>
    <w:rsid w:val="00374D37"/>
    <w:rsid w:val="00374DDB"/>
    <w:rsid w:val="00376BFF"/>
    <w:rsid w:val="00376F35"/>
    <w:rsid w:val="003772B9"/>
    <w:rsid w:val="0038099D"/>
    <w:rsid w:val="00380F11"/>
    <w:rsid w:val="003817AE"/>
    <w:rsid w:val="00382334"/>
    <w:rsid w:val="00382A0D"/>
    <w:rsid w:val="00383D0E"/>
    <w:rsid w:val="00383E97"/>
    <w:rsid w:val="003845DD"/>
    <w:rsid w:val="003871F0"/>
    <w:rsid w:val="00387DDA"/>
    <w:rsid w:val="00391781"/>
    <w:rsid w:val="00391839"/>
    <w:rsid w:val="00391D2B"/>
    <w:rsid w:val="003921B0"/>
    <w:rsid w:val="0039240D"/>
    <w:rsid w:val="003936CC"/>
    <w:rsid w:val="003941F3"/>
    <w:rsid w:val="00394B0F"/>
    <w:rsid w:val="00396CD9"/>
    <w:rsid w:val="00396E2D"/>
    <w:rsid w:val="00396E5B"/>
    <w:rsid w:val="003970BD"/>
    <w:rsid w:val="0039762B"/>
    <w:rsid w:val="003A09AE"/>
    <w:rsid w:val="003A0EB6"/>
    <w:rsid w:val="003A0F88"/>
    <w:rsid w:val="003A14A6"/>
    <w:rsid w:val="003A1B77"/>
    <w:rsid w:val="003A22C5"/>
    <w:rsid w:val="003A2308"/>
    <w:rsid w:val="003A299E"/>
    <w:rsid w:val="003A37DC"/>
    <w:rsid w:val="003A3802"/>
    <w:rsid w:val="003A3EEC"/>
    <w:rsid w:val="003A4275"/>
    <w:rsid w:val="003A48EC"/>
    <w:rsid w:val="003A63E2"/>
    <w:rsid w:val="003A7433"/>
    <w:rsid w:val="003A7856"/>
    <w:rsid w:val="003B1107"/>
    <w:rsid w:val="003B119D"/>
    <w:rsid w:val="003B16B3"/>
    <w:rsid w:val="003B1EED"/>
    <w:rsid w:val="003B31BC"/>
    <w:rsid w:val="003B353D"/>
    <w:rsid w:val="003B5848"/>
    <w:rsid w:val="003B614D"/>
    <w:rsid w:val="003B67A1"/>
    <w:rsid w:val="003B6F6E"/>
    <w:rsid w:val="003B71B5"/>
    <w:rsid w:val="003B7675"/>
    <w:rsid w:val="003B7CE6"/>
    <w:rsid w:val="003B7D03"/>
    <w:rsid w:val="003C01BA"/>
    <w:rsid w:val="003C05B0"/>
    <w:rsid w:val="003C0A5F"/>
    <w:rsid w:val="003C0ACC"/>
    <w:rsid w:val="003C13E9"/>
    <w:rsid w:val="003C1527"/>
    <w:rsid w:val="003C1770"/>
    <w:rsid w:val="003C230A"/>
    <w:rsid w:val="003C2EB1"/>
    <w:rsid w:val="003C2F3A"/>
    <w:rsid w:val="003C3D08"/>
    <w:rsid w:val="003C3D89"/>
    <w:rsid w:val="003C42E0"/>
    <w:rsid w:val="003C4A5D"/>
    <w:rsid w:val="003C5372"/>
    <w:rsid w:val="003C5BBD"/>
    <w:rsid w:val="003C5DC7"/>
    <w:rsid w:val="003C604E"/>
    <w:rsid w:val="003C6ECA"/>
    <w:rsid w:val="003C6FBA"/>
    <w:rsid w:val="003C74CD"/>
    <w:rsid w:val="003C7D17"/>
    <w:rsid w:val="003D0C83"/>
    <w:rsid w:val="003D111E"/>
    <w:rsid w:val="003D1E2A"/>
    <w:rsid w:val="003D1F86"/>
    <w:rsid w:val="003D1FEA"/>
    <w:rsid w:val="003D2B95"/>
    <w:rsid w:val="003D2BDA"/>
    <w:rsid w:val="003D2EB0"/>
    <w:rsid w:val="003D55DE"/>
    <w:rsid w:val="003D5D7A"/>
    <w:rsid w:val="003D5E0B"/>
    <w:rsid w:val="003D65A7"/>
    <w:rsid w:val="003D683C"/>
    <w:rsid w:val="003D68A5"/>
    <w:rsid w:val="003D6A75"/>
    <w:rsid w:val="003E078B"/>
    <w:rsid w:val="003E0AAE"/>
    <w:rsid w:val="003E109D"/>
    <w:rsid w:val="003E15CD"/>
    <w:rsid w:val="003E1B74"/>
    <w:rsid w:val="003E1D7A"/>
    <w:rsid w:val="003E2736"/>
    <w:rsid w:val="003E3F51"/>
    <w:rsid w:val="003E43AE"/>
    <w:rsid w:val="003E5230"/>
    <w:rsid w:val="003E5C25"/>
    <w:rsid w:val="003E7953"/>
    <w:rsid w:val="003F0F41"/>
    <w:rsid w:val="003F13E5"/>
    <w:rsid w:val="003F1DF6"/>
    <w:rsid w:val="003F25A1"/>
    <w:rsid w:val="003F3D0F"/>
    <w:rsid w:val="003F40B9"/>
    <w:rsid w:val="003F46FA"/>
    <w:rsid w:val="003F4CFB"/>
    <w:rsid w:val="003F5AB4"/>
    <w:rsid w:val="003F764D"/>
    <w:rsid w:val="003F78BD"/>
    <w:rsid w:val="003F7AAD"/>
    <w:rsid w:val="003F7ADE"/>
    <w:rsid w:val="00401498"/>
    <w:rsid w:val="00403677"/>
    <w:rsid w:val="00403B9F"/>
    <w:rsid w:val="00404309"/>
    <w:rsid w:val="004052A8"/>
    <w:rsid w:val="0040590F"/>
    <w:rsid w:val="004063EE"/>
    <w:rsid w:val="00406B25"/>
    <w:rsid w:val="004070F9"/>
    <w:rsid w:val="00411540"/>
    <w:rsid w:val="00411BD9"/>
    <w:rsid w:val="00411F33"/>
    <w:rsid w:val="0041260E"/>
    <w:rsid w:val="00412888"/>
    <w:rsid w:val="004134C7"/>
    <w:rsid w:val="00413A8F"/>
    <w:rsid w:val="00413B53"/>
    <w:rsid w:val="004152B0"/>
    <w:rsid w:val="00416327"/>
    <w:rsid w:val="004167AE"/>
    <w:rsid w:val="004167C7"/>
    <w:rsid w:val="00416DC7"/>
    <w:rsid w:val="00417040"/>
    <w:rsid w:val="00417624"/>
    <w:rsid w:val="004179E3"/>
    <w:rsid w:val="00420227"/>
    <w:rsid w:val="004206DB"/>
    <w:rsid w:val="00420EA7"/>
    <w:rsid w:val="0042105B"/>
    <w:rsid w:val="0042306E"/>
    <w:rsid w:val="0042340F"/>
    <w:rsid w:val="00424642"/>
    <w:rsid w:val="00424C1A"/>
    <w:rsid w:val="00426004"/>
    <w:rsid w:val="00426FE6"/>
    <w:rsid w:val="0043052D"/>
    <w:rsid w:val="0043119A"/>
    <w:rsid w:val="004335CC"/>
    <w:rsid w:val="00433DEA"/>
    <w:rsid w:val="00434452"/>
    <w:rsid w:val="0043540D"/>
    <w:rsid w:val="0043582C"/>
    <w:rsid w:val="00435ECB"/>
    <w:rsid w:val="004367D7"/>
    <w:rsid w:val="00436C8C"/>
    <w:rsid w:val="0043789E"/>
    <w:rsid w:val="00437BDB"/>
    <w:rsid w:val="00440398"/>
    <w:rsid w:val="00442AF2"/>
    <w:rsid w:val="00442E5A"/>
    <w:rsid w:val="00444708"/>
    <w:rsid w:val="00444FD5"/>
    <w:rsid w:val="00445966"/>
    <w:rsid w:val="0044599F"/>
    <w:rsid w:val="00446AFE"/>
    <w:rsid w:val="00446DDA"/>
    <w:rsid w:val="00446FD0"/>
    <w:rsid w:val="004477F2"/>
    <w:rsid w:val="0045084B"/>
    <w:rsid w:val="00451232"/>
    <w:rsid w:val="004513FC"/>
    <w:rsid w:val="004522EA"/>
    <w:rsid w:val="00452426"/>
    <w:rsid w:val="00453A73"/>
    <w:rsid w:val="00453F6C"/>
    <w:rsid w:val="00454119"/>
    <w:rsid w:val="00454CB8"/>
    <w:rsid w:val="00455D53"/>
    <w:rsid w:val="004561F1"/>
    <w:rsid w:val="00457607"/>
    <w:rsid w:val="0046020B"/>
    <w:rsid w:val="00460343"/>
    <w:rsid w:val="0046067B"/>
    <w:rsid w:val="0046171E"/>
    <w:rsid w:val="0046207F"/>
    <w:rsid w:val="004621FC"/>
    <w:rsid w:val="00462CD5"/>
    <w:rsid w:val="004635EA"/>
    <w:rsid w:val="00463A00"/>
    <w:rsid w:val="004646FB"/>
    <w:rsid w:val="00464A99"/>
    <w:rsid w:val="00464D16"/>
    <w:rsid w:val="00465063"/>
    <w:rsid w:val="004652B4"/>
    <w:rsid w:val="00465717"/>
    <w:rsid w:val="00465BF3"/>
    <w:rsid w:val="00466069"/>
    <w:rsid w:val="004669D9"/>
    <w:rsid w:val="00467AEF"/>
    <w:rsid w:val="0047027B"/>
    <w:rsid w:val="0047093D"/>
    <w:rsid w:val="00470C38"/>
    <w:rsid w:val="0047362F"/>
    <w:rsid w:val="00473942"/>
    <w:rsid w:val="004740C4"/>
    <w:rsid w:val="004741E6"/>
    <w:rsid w:val="004747F8"/>
    <w:rsid w:val="00475454"/>
    <w:rsid w:val="004755F5"/>
    <w:rsid w:val="00475DAE"/>
    <w:rsid w:val="004762F2"/>
    <w:rsid w:val="00477DA2"/>
    <w:rsid w:val="00480EEC"/>
    <w:rsid w:val="00481008"/>
    <w:rsid w:val="0048189D"/>
    <w:rsid w:val="004818E1"/>
    <w:rsid w:val="004825C8"/>
    <w:rsid w:val="00482648"/>
    <w:rsid w:val="0048443A"/>
    <w:rsid w:val="00484F2E"/>
    <w:rsid w:val="00484FA0"/>
    <w:rsid w:val="004862BF"/>
    <w:rsid w:val="004863DA"/>
    <w:rsid w:val="00486405"/>
    <w:rsid w:val="00487079"/>
    <w:rsid w:val="00490023"/>
    <w:rsid w:val="00490517"/>
    <w:rsid w:val="00493605"/>
    <w:rsid w:val="00493AB6"/>
    <w:rsid w:val="00494258"/>
    <w:rsid w:val="004946DC"/>
    <w:rsid w:val="004957B0"/>
    <w:rsid w:val="00495ED2"/>
    <w:rsid w:val="00497303"/>
    <w:rsid w:val="00497C63"/>
    <w:rsid w:val="004A00F7"/>
    <w:rsid w:val="004A11FE"/>
    <w:rsid w:val="004A1EB1"/>
    <w:rsid w:val="004A2599"/>
    <w:rsid w:val="004A2E37"/>
    <w:rsid w:val="004A364D"/>
    <w:rsid w:val="004A43F6"/>
    <w:rsid w:val="004A47A5"/>
    <w:rsid w:val="004A4816"/>
    <w:rsid w:val="004A5C6C"/>
    <w:rsid w:val="004A6085"/>
    <w:rsid w:val="004A61FD"/>
    <w:rsid w:val="004A6526"/>
    <w:rsid w:val="004A7ACA"/>
    <w:rsid w:val="004B0452"/>
    <w:rsid w:val="004B08A1"/>
    <w:rsid w:val="004B19E8"/>
    <w:rsid w:val="004B25F8"/>
    <w:rsid w:val="004B2A0F"/>
    <w:rsid w:val="004B3041"/>
    <w:rsid w:val="004B3A31"/>
    <w:rsid w:val="004B42F0"/>
    <w:rsid w:val="004B5175"/>
    <w:rsid w:val="004B57DE"/>
    <w:rsid w:val="004B5B03"/>
    <w:rsid w:val="004B6AA5"/>
    <w:rsid w:val="004B6BF6"/>
    <w:rsid w:val="004B6D58"/>
    <w:rsid w:val="004B78E1"/>
    <w:rsid w:val="004C067B"/>
    <w:rsid w:val="004C07ED"/>
    <w:rsid w:val="004C0A7A"/>
    <w:rsid w:val="004C0CFA"/>
    <w:rsid w:val="004C222F"/>
    <w:rsid w:val="004C3F60"/>
    <w:rsid w:val="004C3FDA"/>
    <w:rsid w:val="004C4173"/>
    <w:rsid w:val="004C43D7"/>
    <w:rsid w:val="004C4C96"/>
    <w:rsid w:val="004C5108"/>
    <w:rsid w:val="004C7B8E"/>
    <w:rsid w:val="004D063C"/>
    <w:rsid w:val="004D0D4A"/>
    <w:rsid w:val="004D121F"/>
    <w:rsid w:val="004D1F06"/>
    <w:rsid w:val="004D32F1"/>
    <w:rsid w:val="004D3735"/>
    <w:rsid w:val="004D41E2"/>
    <w:rsid w:val="004D426D"/>
    <w:rsid w:val="004D4A73"/>
    <w:rsid w:val="004D56AA"/>
    <w:rsid w:val="004D6175"/>
    <w:rsid w:val="004D6F81"/>
    <w:rsid w:val="004D7019"/>
    <w:rsid w:val="004D7366"/>
    <w:rsid w:val="004D7A77"/>
    <w:rsid w:val="004E0C81"/>
    <w:rsid w:val="004E1693"/>
    <w:rsid w:val="004E189B"/>
    <w:rsid w:val="004E2959"/>
    <w:rsid w:val="004E30D2"/>
    <w:rsid w:val="004E472A"/>
    <w:rsid w:val="004E6918"/>
    <w:rsid w:val="004F0A30"/>
    <w:rsid w:val="004F198D"/>
    <w:rsid w:val="004F1BDF"/>
    <w:rsid w:val="004F259B"/>
    <w:rsid w:val="004F2D22"/>
    <w:rsid w:val="004F3029"/>
    <w:rsid w:val="004F3ED5"/>
    <w:rsid w:val="004F42CF"/>
    <w:rsid w:val="004F5C35"/>
    <w:rsid w:val="004F65C7"/>
    <w:rsid w:val="005025A0"/>
    <w:rsid w:val="00502B3D"/>
    <w:rsid w:val="00503F63"/>
    <w:rsid w:val="0050451F"/>
    <w:rsid w:val="00504D35"/>
    <w:rsid w:val="005052DD"/>
    <w:rsid w:val="00505B84"/>
    <w:rsid w:val="0050601A"/>
    <w:rsid w:val="0050650A"/>
    <w:rsid w:val="00506B91"/>
    <w:rsid w:val="005071C9"/>
    <w:rsid w:val="005072CD"/>
    <w:rsid w:val="00511775"/>
    <w:rsid w:val="00512F69"/>
    <w:rsid w:val="005143C4"/>
    <w:rsid w:val="00514F1C"/>
    <w:rsid w:val="00515F52"/>
    <w:rsid w:val="0051630C"/>
    <w:rsid w:val="00516599"/>
    <w:rsid w:val="00517566"/>
    <w:rsid w:val="005207E3"/>
    <w:rsid w:val="00520E05"/>
    <w:rsid w:val="00521227"/>
    <w:rsid w:val="005216E0"/>
    <w:rsid w:val="00521A99"/>
    <w:rsid w:val="00522342"/>
    <w:rsid w:val="00523043"/>
    <w:rsid w:val="005244E4"/>
    <w:rsid w:val="00524AF9"/>
    <w:rsid w:val="00524DE1"/>
    <w:rsid w:val="00525A7C"/>
    <w:rsid w:val="0052616E"/>
    <w:rsid w:val="0052665B"/>
    <w:rsid w:val="005268EE"/>
    <w:rsid w:val="00526C09"/>
    <w:rsid w:val="0052723D"/>
    <w:rsid w:val="00527DC2"/>
    <w:rsid w:val="00530C05"/>
    <w:rsid w:val="005338B6"/>
    <w:rsid w:val="005347A3"/>
    <w:rsid w:val="00534DCF"/>
    <w:rsid w:val="00534FEC"/>
    <w:rsid w:val="005358F7"/>
    <w:rsid w:val="00535FE0"/>
    <w:rsid w:val="005370E4"/>
    <w:rsid w:val="00537216"/>
    <w:rsid w:val="00537715"/>
    <w:rsid w:val="00537CD9"/>
    <w:rsid w:val="00540EFC"/>
    <w:rsid w:val="005412EF"/>
    <w:rsid w:val="005416AE"/>
    <w:rsid w:val="005427E8"/>
    <w:rsid w:val="005429A8"/>
    <w:rsid w:val="0054312F"/>
    <w:rsid w:val="005432E5"/>
    <w:rsid w:val="005434DF"/>
    <w:rsid w:val="00544105"/>
    <w:rsid w:val="00544A3C"/>
    <w:rsid w:val="00544B39"/>
    <w:rsid w:val="00544C05"/>
    <w:rsid w:val="00545C09"/>
    <w:rsid w:val="00545F3F"/>
    <w:rsid w:val="00546221"/>
    <w:rsid w:val="00546D44"/>
    <w:rsid w:val="00550F1A"/>
    <w:rsid w:val="005513B6"/>
    <w:rsid w:val="005515DC"/>
    <w:rsid w:val="00551A32"/>
    <w:rsid w:val="005528F9"/>
    <w:rsid w:val="00552E18"/>
    <w:rsid w:val="0055343A"/>
    <w:rsid w:val="0055359E"/>
    <w:rsid w:val="0055374B"/>
    <w:rsid w:val="0055611F"/>
    <w:rsid w:val="005561E9"/>
    <w:rsid w:val="005565A3"/>
    <w:rsid w:val="0055674B"/>
    <w:rsid w:val="00556B15"/>
    <w:rsid w:val="00560453"/>
    <w:rsid w:val="00561025"/>
    <w:rsid w:val="00561BEA"/>
    <w:rsid w:val="005628C1"/>
    <w:rsid w:val="005628CD"/>
    <w:rsid w:val="00562D97"/>
    <w:rsid w:val="00564F45"/>
    <w:rsid w:val="005650A2"/>
    <w:rsid w:val="0056608F"/>
    <w:rsid w:val="00566328"/>
    <w:rsid w:val="005673D6"/>
    <w:rsid w:val="00567FFD"/>
    <w:rsid w:val="00570D6D"/>
    <w:rsid w:val="0057110F"/>
    <w:rsid w:val="005722F6"/>
    <w:rsid w:val="005729D9"/>
    <w:rsid w:val="00572CC7"/>
    <w:rsid w:val="00572DF9"/>
    <w:rsid w:val="005734B5"/>
    <w:rsid w:val="00573EDD"/>
    <w:rsid w:val="0057569E"/>
    <w:rsid w:val="0057581F"/>
    <w:rsid w:val="005770F0"/>
    <w:rsid w:val="00580091"/>
    <w:rsid w:val="005806D2"/>
    <w:rsid w:val="005816AC"/>
    <w:rsid w:val="005820E0"/>
    <w:rsid w:val="0058260C"/>
    <w:rsid w:val="0058277F"/>
    <w:rsid w:val="005827FB"/>
    <w:rsid w:val="00582ABB"/>
    <w:rsid w:val="00582C22"/>
    <w:rsid w:val="0058350A"/>
    <w:rsid w:val="00583BF9"/>
    <w:rsid w:val="00583CB6"/>
    <w:rsid w:val="00584D95"/>
    <w:rsid w:val="00584F85"/>
    <w:rsid w:val="00585A11"/>
    <w:rsid w:val="00586135"/>
    <w:rsid w:val="005864B6"/>
    <w:rsid w:val="0058694A"/>
    <w:rsid w:val="00587A5A"/>
    <w:rsid w:val="00587F36"/>
    <w:rsid w:val="00591114"/>
    <w:rsid w:val="005911E4"/>
    <w:rsid w:val="00591527"/>
    <w:rsid w:val="005920DC"/>
    <w:rsid w:val="00592217"/>
    <w:rsid w:val="00594774"/>
    <w:rsid w:val="005955E5"/>
    <w:rsid w:val="00595B48"/>
    <w:rsid w:val="00595C57"/>
    <w:rsid w:val="0059664A"/>
    <w:rsid w:val="005974EC"/>
    <w:rsid w:val="0059766C"/>
    <w:rsid w:val="00597C3E"/>
    <w:rsid w:val="005A1DFC"/>
    <w:rsid w:val="005A2029"/>
    <w:rsid w:val="005A2328"/>
    <w:rsid w:val="005A372B"/>
    <w:rsid w:val="005A3AEE"/>
    <w:rsid w:val="005A3FD0"/>
    <w:rsid w:val="005A4BF8"/>
    <w:rsid w:val="005A5137"/>
    <w:rsid w:val="005A54BF"/>
    <w:rsid w:val="005A54F7"/>
    <w:rsid w:val="005A7B95"/>
    <w:rsid w:val="005B0BDE"/>
    <w:rsid w:val="005B0FB2"/>
    <w:rsid w:val="005B136A"/>
    <w:rsid w:val="005B29CE"/>
    <w:rsid w:val="005B2C0A"/>
    <w:rsid w:val="005B3F69"/>
    <w:rsid w:val="005B4C79"/>
    <w:rsid w:val="005B579F"/>
    <w:rsid w:val="005B62DC"/>
    <w:rsid w:val="005B69CF"/>
    <w:rsid w:val="005B6FF7"/>
    <w:rsid w:val="005B79EB"/>
    <w:rsid w:val="005B7E81"/>
    <w:rsid w:val="005C11AD"/>
    <w:rsid w:val="005C3670"/>
    <w:rsid w:val="005C37E1"/>
    <w:rsid w:val="005C3B15"/>
    <w:rsid w:val="005C3F81"/>
    <w:rsid w:val="005C42DD"/>
    <w:rsid w:val="005C47F0"/>
    <w:rsid w:val="005C4C19"/>
    <w:rsid w:val="005C595F"/>
    <w:rsid w:val="005C6805"/>
    <w:rsid w:val="005D023A"/>
    <w:rsid w:val="005D02AD"/>
    <w:rsid w:val="005D0313"/>
    <w:rsid w:val="005D1641"/>
    <w:rsid w:val="005D230D"/>
    <w:rsid w:val="005D28E5"/>
    <w:rsid w:val="005D2FC1"/>
    <w:rsid w:val="005D3064"/>
    <w:rsid w:val="005D35AC"/>
    <w:rsid w:val="005D3E4F"/>
    <w:rsid w:val="005D4A09"/>
    <w:rsid w:val="005D674B"/>
    <w:rsid w:val="005D6CBF"/>
    <w:rsid w:val="005D706E"/>
    <w:rsid w:val="005E15D8"/>
    <w:rsid w:val="005E3B68"/>
    <w:rsid w:val="005E4100"/>
    <w:rsid w:val="005E45EE"/>
    <w:rsid w:val="005E559A"/>
    <w:rsid w:val="005E5979"/>
    <w:rsid w:val="005E6A95"/>
    <w:rsid w:val="005E6CBA"/>
    <w:rsid w:val="005F198B"/>
    <w:rsid w:val="005F2EBD"/>
    <w:rsid w:val="005F3633"/>
    <w:rsid w:val="005F3CF6"/>
    <w:rsid w:val="005F4A2C"/>
    <w:rsid w:val="005F59C1"/>
    <w:rsid w:val="005F5E96"/>
    <w:rsid w:val="005F62F1"/>
    <w:rsid w:val="005F6651"/>
    <w:rsid w:val="005F693F"/>
    <w:rsid w:val="005F7B72"/>
    <w:rsid w:val="00600528"/>
    <w:rsid w:val="006008BC"/>
    <w:rsid w:val="00601012"/>
    <w:rsid w:val="00601751"/>
    <w:rsid w:val="00602CC1"/>
    <w:rsid w:val="00602D2E"/>
    <w:rsid w:val="006038AD"/>
    <w:rsid w:val="006038D1"/>
    <w:rsid w:val="0060461F"/>
    <w:rsid w:val="006054E7"/>
    <w:rsid w:val="00605E3D"/>
    <w:rsid w:val="00605F95"/>
    <w:rsid w:val="0060625B"/>
    <w:rsid w:val="00607616"/>
    <w:rsid w:val="00607C53"/>
    <w:rsid w:val="00610C0B"/>
    <w:rsid w:val="00612D01"/>
    <w:rsid w:val="006140FA"/>
    <w:rsid w:val="0061412C"/>
    <w:rsid w:val="006146C6"/>
    <w:rsid w:val="006151B5"/>
    <w:rsid w:val="00615861"/>
    <w:rsid w:val="00616127"/>
    <w:rsid w:val="006167E4"/>
    <w:rsid w:val="00616BAA"/>
    <w:rsid w:val="00616E43"/>
    <w:rsid w:val="00616E52"/>
    <w:rsid w:val="006170EC"/>
    <w:rsid w:val="00617E5B"/>
    <w:rsid w:val="00620058"/>
    <w:rsid w:val="00622B0B"/>
    <w:rsid w:val="00622DBA"/>
    <w:rsid w:val="00622EE9"/>
    <w:rsid w:val="00623544"/>
    <w:rsid w:val="00623873"/>
    <w:rsid w:val="006250C8"/>
    <w:rsid w:val="00625692"/>
    <w:rsid w:val="00625B1F"/>
    <w:rsid w:val="0062649E"/>
    <w:rsid w:val="00627099"/>
    <w:rsid w:val="0063237D"/>
    <w:rsid w:val="00632654"/>
    <w:rsid w:val="006337FD"/>
    <w:rsid w:val="00633D4A"/>
    <w:rsid w:val="006340E0"/>
    <w:rsid w:val="006342E1"/>
    <w:rsid w:val="006345C7"/>
    <w:rsid w:val="0063475B"/>
    <w:rsid w:val="00634994"/>
    <w:rsid w:val="00634F15"/>
    <w:rsid w:val="00635C78"/>
    <w:rsid w:val="00636C9B"/>
    <w:rsid w:val="00636CB5"/>
    <w:rsid w:val="00637F0D"/>
    <w:rsid w:val="00642DE9"/>
    <w:rsid w:val="0064471D"/>
    <w:rsid w:val="006448BB"/>
    <w:rsid w:val="0064565D"/>
    <w:rsid w:val="00647F56"/>
    <w:rsid w:val="00650EFB"/>
    <w:rsid w:val="00653260"/>
    <w:rsid w:val="006536C5"/>
    <w:rsid w:val="00654244"/>
    <w:rsid w:val="00654F24"/>
    <w:rsid w:val="006563DC"/>
    <w:rsid w:val="0065653F"/>
    <w:rsid w:val="0065712C"/>
    <w:rsid w:val="00657178"/>
    <w:rsid w:val="00657B6E"/>
    <w:rsid w:val="00657DFB"/>
    <w:rsid w:val="00661588"/>
    <w:rsid w:val="0066195E"/>
    <w:rsid w:val="006620E4"/>
    <w:rsid w:val="00662F09"/>
    <w:rsid w:val="006646E5"/>
    <w:rsid w:val="0066485F"/>
    <w:rsid w:val="0066506D"/>
    <w:rsid w:val="00665AF3"/>
    <w:rsid w:val="00665CEF"/>
    <w:rsid w:val="00667B73"/>
    <w:rsid w:val="00670898"/>
    <w:rsid w:val="006708F1"/>
    <w:rsid w:val="00670CFA"/>
    <w:rsid w:val="00670DE7"/>
    <w:rsid w:val="006710F8"/>
    <w:rsid w:val="006723C2"/>
    <w:rsid w:val="006725ED"/>
    <w:rsid w:val="00672841"/>
    <w:rsid w:val="00673616"/>
    <w:rsid w:val="006745C9"/>
    <w:rsid w:val="0067489A"/>
    <w:rsid w:val="006748CA"/>
    <w:rsid w:val="00675166"/>
    <w:rsid w:val="006757F5"/>
    <w:rsid w:val="00675ABE"/>
    <w:rsid w:val="006775E6"/>
    <w:rsid w:val="00681129"/>
    <w:rsid w:val="00681C1D"/>
    <w:rsid w:val="00681C83"/>
    <w:rsid w:val="00682987"/>
    <w:rsid w:val="00683655"/>
    <w:rsid w:val="00684D71"/>
    <w:rsid w:val="0068501D"/>
    <w:rsid w:val="00685D2C"/>
    <w:rsid w:val="006871A1"/>
    <w:rsid w:val="00687566"/>
    <w:rsid w:val="006917B4"/>
    <w:rsid w:val="006918E3"/>
    <w:rsid w:val="00692000"/>
    <w:rsid w:val="00692AEB"/>
    <w:rsid w:val="00694B2C"/>
    <w:rsid w:val="006951F8"/>
    <w:rsid w:val="0069791C"/>
    <w:rsid w:val="00697996"/>
    <w:rsid w:val="006A0D2B"/>
    <w:rsid w:val="006A1472"/>
    <w:rsid w:val="006A1BDB"/>
    <w:rsid w:val="006A1FF8"/>
    <w:rsid w:val="006A4064"/>
    <w:rsid w:val="006A47E5"/>
    <w:rsid w:val="006A4BAC"/>
    <w:rsid w:val="006A4FFD"/>
    <w:rsid w:val="006A6B2F"/>
    <w:rsid w:val="006A6F49"/>
    <w:rsid w:val="006A76B4"/>
    <w:rsid w:val="006A76FF"/>
    <w:rsid w:val="006A77CF"/>
    <w:rsid w:val="006B02B9"/>
    <w:rsid w:val="006B08ED"/>
    <w:rsid w:val="006B0E12"/>
    <w:rsid w:val="006B0EF8"/>
    <w:rsid w:val="006B12B4"/>
    <w:rsid w:val="006B1DFC"/>
    <w:rsid w:val="006B2CB7"/>
    <w:rsid w:val="006B3285"/>
    <w:rsid w:val="006B3494"/>
    <w:rsid w:val="006B3989"/>
    <w:rsid w:val="006B4579"/>
    <w:rsid w:val="006B4AA4"/>
    <w:rsid w:val="006B4D05"/>
    <w:rsid w:val="006B529B"/>
    <w:rsid w:val="006B5861"/>
    <w:rsid w:val="006B59F1"/>
    <w:rsid w:val="006C0770"/>
    <w:rsid w:val="006C0989"/>
    <w:rsid w:val="006C0A99"/>
    <w:rsid w:val="006C1A04"/>
    <w:rsid w:val="006C2D8A"/>
    <w:rsid w:val="006C624C"/>
    <w:rsid w:val="006C6836"/>
    <w:rsid w:val="006C6DD8"/>
    <w:rsid w:val="006C7847"/>
    <w:rsid w:val="006D01D7"/>
    <w:rsid w:val="006D0BA8"/>
    <w:rsid w:val="006D14BD"/>
    <w:rsid w:val="006D15B1"/>
    <w:rsid w:val="006D35D7"/>
    <w:rsid w:val="006D3B0C"/>
    <w:rsid w:val="006D3B52"/>
    <w:rsid w:val="006D423F"/>
    <w:rsid w:val="006D4346"/>
    <w:rsid w:val="006D4872"/>
    <w:rsid w:val="006D4C74"/>
    <w:rsid w:val="006D72C9"/>
    <w:rsid w:val="006D7B0B"/>
    <w:rsid w:val="006E05E0"/>
    <w:rsid w:val="006E0869"/>
    <w:rsid w:val="006E098C"/>
    <w:rsid w:val="006E113D"/>
    <w:rsid w:val="006E24C0"/>
    <w:rsid w:val="006E2B29"/>
    <w:rsid w:val="006E30BF"/>
    <w:rsid w:val="006E3E08"/>
    <w:rsid w:val="006E558B"/>
    <w:rsid w:val="006E5F39"/>
    <w:rsid w:val="006E6C1A"/>
    <w:rsid w:val="006F0AD3"/>
    <w:rsid w:val="006F0B93"/>
    <w:rsid w:val="006F2708"/>
    <w:rsid w:val="006F3F8B"/>
    <w:rsid w:val="006F42E0"/>
    <w:rsid w:val="006F56E4"/>
    <w:rsid w:val="006F5EB0"/>
    <w:rsid w:val="006F5FDB"/>
    <w:rsid w:val="006F60C6"/>
    <w:rsid w:val="006F7355"/>
    <w:rsid w:val="006F7463"/>
    <w:rsid w:val="006F7DB3"/>
    <w:rsid w:val="00702C4A"/>
    <w:rsid w:val="00703BE5"/>
    <w:rsid w:val="007040F2"/>
    <w:rsid w:val="007045A0"/>
    <w:rsid w:val="007046DF"/>
    <w:rsid w:val="007049AC"/>
    <w:rsid w:val="00705367"/>
    <w:rsid w:val="007072D1"/>
    <w:rsid w:val="00707F53"/>
    <w:rsid w:val="00711381"/>
    <w:rsid w:val="0071167A"/>
    <w:rsid w:val="00712649"/>
    <w:rsid w:val="007127EC"/>
    <w:rsid w:val="00712C80"/>
    <w:rsid w:val="00713424"/>
    <w:rsid w:val="00713C6F"/>
    <w:rsid w:val="00714E84"/>
    <w:rsid w:val="00717A98"/>
    <w:rsid w:val="00717B90"/>
    <w:rsid w:val="00717D38"/>
    <w:rsid w:val="00717E57"/>
    <w:rsid w:val="007208E3"/>
    <w:rsid w:val="007212DF"/>
    <w:rsid w:val="007218AE"/>
    <w:rsid w:val="0072244A"/>
    <w:rsid w:val="00722FC6"/>
    <w:rsid w:val="00723AA7"/>
    <w:rsid w:val="0072460A"/>
    <w:rsid w:val="00724E6B"/>
    <w:rsid w:val="0072513A"/>
    <w:rsid w:val="007253EF"/>
    <w:rsid w:val="00725860"/>
    <w:rsid w:val="007259FC"/>
    <w:rsid w:val="00725F3A"/>
    <w:rsid w:val="00727A1E"/>
    <w:rsid w:val="00727A2C"/>
    <w:rsid w:val="00727A9D"/>
    <w:rsid w:val="007330A9"/>
    <w:rsid w:val="0073330B"/>
    <w:rsid w:val="00734E0D"/>
    <w:rsid w:val="0073572F"/>
    <w:rsid w:val="00735E58"/>
    <w:rsid w:val="00736396"/>
    <w:rsid w:val="00736999"/>
    <w:rsid w:val="00736DE6"/>
    <w:rsid w:val="00736FE3"/>
    <w:rsid w:val="00737A6E"/>
    <w:rsid w:val="0074084D"/>
    <w:rsid w:val="00740D16"/>
    <w:rsid w:val="00742F26"/>
    <w:rsid w:val="00743351"/>
    <w:rsid w:val="00743F6B"/>
    <w:rsid w:val="007440C4"/>
    <w:rsid w:val="0074486B"/>
    <w:rsid w:val="0074489A"/>
    <w:rsid w:val="00744D6B"/>
    <w:rsid w:val="00744FD7"/>
    <w:rsid w:val="00745F2F"/>
    <w:rsid w:val="00746DC1"/>
    <w:rsid w:val="00746F4C"/>
    <w:rsid w:val="00747503"/>
    <w:rsid w:val="007475EB"/>
    <w:rsid w:val="00747DCF"/>
    <w:rsid w:val="00750029"/>
    <w:rsid w:val="00750344"/>
    <w:rsid w:val="007506FC"/>
    <w:rsid w:val="00750F0A"/>
    <w:rsid w:val="00751055"/>
    <w:rsid w:val="007513EC"/>
    <w:rsid w:val="00751C98"/>
    <w:rsid w:val="00752A5E"/>
    <w:rsid w:val="007533EC"/>
    <w:rsid w:val="0075365C"/>
    <w:rsid w:val="00753DD2"/>
    <w:rsid w:val="007548CC"/>
    <w:rsid w:val="0075613F"/>
    <w:rsid w:val="00756583"/>
    <w:rsid w:val="007577D7"/>
    <w:rsid w:val="00760ACF"/>
    <w:rsid w:val="007614EB"/>
    <w:rsid w:val="00761FFC"/>
    <w:rsid w:val="00762E67"/>
    <w:rsid w:val="00763195"/>
    <w:rsid w:val="007637E1"/>
    <w:rsid w:val="00763825"/>
    <w:rsid w:val="00763D0B"/>
    <w:rsid w:val="007655F7"/>
    <w:rsid w:val="0076587D"/>
    <w:rsid w:val="00765BFD"/>
    <w:rsid w:val="00766EEE"/>
    <w:rsid w:val="00767132"/>
    <w:rsid w:val="00767176"/>
    <w:rsid w:val="00767A64"/>
    <w:rsid w:val="00771220"/>
    <w:rsid w:val="00771F57"/>
    <w:rsid w:val="00772660"/>
    <w:rsid w:val="0077295B"/>
    <w:rsid w:val="00772D61"/>
    <w:rsid w:val="00772FF6"/>
    <w:rsid w:val="00773074"/>
    <w:rsid w:val="00773C83"/>
    <w:rsid w:val="00774020"/>
    <w:rsid w:val="007745A6"/>
    <w:rsid w:val="00776AB6"/>
    <w:rsid w:val="007779AA"/>
    <w:rsid w:val="00777E93"/>
    <w:rsid w:val="007803D0"/>
    <w:rsid w:val="007807A2"/>
    <w:rsid w:val="00780E06"/>
    <w:rsid w:val="00780FB3"/>
    <w:rsid w:val="0078267D"/>
    <w:rsid w:val="007826E2"/>
    <w:rsid w:val="0078315A"/>
    <w:rsid w:val="007832AF"/>
    <w:rsid w:val="007834F9"/>
    <w:rsid w:val="00785653"/>
    <w:rsid w:val="00785B70"/>
    <w:rsid w:val="00785B94"/>
    <w:rsid w:val="007869D8"/>
    <w:rsid w:val="00786E45"/>
    <w:rsid w:val="00787587"/>
    <w:rsid w:val="00787693"/>
    <w:rsid w:val="00787B94"/>
    <w:rsid w:val="00790243"/>
    <w:rsid w:val="00790ACE"/>
    <w:rsid w:val="00791CB2"/>
    <w:rsid w:val="0079290A"/>
    <w:rsid w:val="00792B25"/>
    <w:rsid w:val="00792BFB"/>
    <w:rsid w:val="0079384F"/>
    <w:rsid w:val="0079438B"/>
    <w:rsid w:val="00795A7F"/>
    <w:rsid w:val="00796072"/>
    <w:rsid w:val="007960F0"/>
    <w:rsid w:val="007963EB"/>
    <w:rsid w:val="00796407"/>
    <w:rsid w:val="00796BE3"/>
    <w:rsid w:val="0079717C"/>
    <w:rsid w:val="0079746F"/>
    <w:rsid w:val="007974FC"/>
    <w:rsid w:val="00797CE8"/>
    <w:rsid w:val="007A00C3"/>
    <w:rsid w:val="007A00C7"/>
    <w:rsid w:val="007A0B97"/>
    <w:rsid w:val="007A0F04"/>
    <w:rsid w:val="007A10BD"/>
    <w:rsid w:val="007A11B3"/>
    <w:rsid w:val="007A15FD"/>
    <w:rsid w:val="007A179A"/>
    <w:rsid w:val="007A17F4"/>
    <w:rsid w:val="007A19B9"/>
    <w:rsid w:val="007A1A88"/>
    <w:rsid w:val="007A1DAD"/>
    <w:rsid w:val="007A2062"/>
    <w:rsid w:val="007A2FB8"/>
    <w:rsid w:val="007A3314"/>
    <w:rsid w:val="007A61D5"/>
    <w:rsid w:val="007A626B"/>
    <w:rsid w:val="007A62B8"/>
    <w:rsid w:val="007A6E20"/>
    <w:rsid w:val="007A709B"/>
    <w:rsid w:val="007A74B2"/>
    <w:rsid w:val="007A76E9"/>
    <w:rsid w:val="007B0478"/>
    <w:rsid w:val="007B08A0"/>
    <w:rsid w:val="007B12AB"/>
    <w:rsid w:val="007B14D9"/>
    <w:rsid w:val="007B1505"/>
    <w:rsid w:val="007B271D"/>
    <w:rsid w:val="007B27DE"/>
    <w:rsid w:val="007B3682"/>
    <w:rsid w:val="007B4172"/>
    <w:rsid w:val="007B435D"/>
    <w:rsid w:val="007B4C67"/>
    <w:rsid w:val="007B573E"/>
    <w:rsid w:val="007B5E18"/>
    <w:rsid w:val="007B5ECD"/>
    <w:rsid w:val="007B5F4D"/>
    <w:rsid w:val="007B6414"/>
    <w:rsid w:val="007B76CB"/>
    <w:rsid w:val="007C18CE"/>
    <w:rsid w:val="007C20D3"/>
    <w:rsid w:val="007C28E1"/>
    <w:rsid w:val="007C3737"/>
    <w:rsid w:val="007C447D"/>
    <w:rsid w:val="007C49A9"/>
    <w:rsid w:val="007C5D19"/>
    <w:rsid w:val="007C602E"/>
    <w:rsid w:val="007C6DB9"/>
    <w:rsid w:val="007C7DEF"/>
    <w:rsid w:val="007C7EDB"/>
    <w:rsid w:val="007D0301"/>
    <w:rsid w:val="007D0660"/>
    <w:rsid w:val="007D107A"/>
    <w:rsid w:val="007D12CD"/>
    <w:rsid w:val="007D18D4"/>
    <w:rsid w:val="007D22BE"/>
    <w:rsid w:val="007D2774"/>
    <w:rsid w:val="007D2BC3"/>
    <w:rsid w:val="007D2DB2"/>
    <w:rsid w:val="007D4A46"/>
    <w:rsid w:val="007D5E9D"/>
    <w:rsid w:val="007D615E"/>
    <w:rsid w:val="007D6B00"/>
    <w:rsid w:val="007E0628"/>
    <w:rsid w:val="007E1C7F"/>
    <w:rsid w:val="007E2408"/>
    <w:rsid w:val="007E33E0"/>
    <w:rsid w:val="007E3AE7"/>
    <w:rsid w:val="007E4EC4"/>
    <w:rsid w:val="007E5624"/>
    <w:rsid w:val="007E65AA"/>
    <w:rsid w:val="007E69FC"/>
    <w:rsid w:val="007E6DD3"/>
    <w:rsid w:val="007E778D"/>
    <w:rsid w:val="007F00EB"/>
    <w:rsid w:val="007F0343"/>
    <w:rsid w:val="007F04E3"/>
    <w:rsid w:val="007F0E5E"/>
    <w:rsid w:val="007F1986"/>
    <w:rsid w:val="007F19E2"/>
    <w:rsid w:val="007F1D4C"/>
    <w:rsid w:val="007F2041"/>
    <w:rsid w:val="007F2859"/>
    <w:rsid w:val="007F3FDA"/>
    <w:rsid w:val="007F5465"/>
    <w:rsid w:val="007F55F1"/>
    <w:rsid w:val="007F6354"/>
    <w:rsid w:val="007F6EAA"/>
    <w:rsid w:val="007F798B"/>
    <w:rsid w:val="007F7B71"/>
    <w:rsid w:val="008002A5"/>
    <w:rsid w:val="00800740"/>
    <w:rsid w:val="008011F0"/>
    <w:rsid w:val="00801901"/>
    <w:rsid w:val="008022D1"/>
    <w:rsid w:val="00802DE0"/>
    <w:rsid w:val="00803776"/>
    <w:rsid w:val="00804F68"/>
    <w:rsid w:val="008056CA"/>
    <w:rsid w:val="00805E1C"/>
    <w:rsid w:val="008070E4"/>
    <w:rsid w:val="0080742D"/>
    <w:rsid w:val="0081057E"/>
    <w:rsid w:val="00810586"/>
    <w:rsid w:val="00810C94"/>
    <w:rsid w:val="008111CC"/>
    <w:rsid w:val="008118B4"/>
    <w:rsid w:val="00811A51"/>
    <w:rsid w:val="00811B59"/>
    <w:rsid w:val="0081218C"/>
    <w:rsid w:val="00813088"/>
    <w:rsid w:val="0081387E"/>
    <w:rsid w:val="00814323"/>
    <w:rsid w:val="00814921"/>
    <w:rsid w:val="00815248"/>
    <w:rsid w:val="00815570"/>
    <w:rsid w:val="008163D2"/>
    <w:rsid w:val="008174B7"/>
    <w:rsid w:val="00817884"/>
    <w:rsid w:val="00817AF4"/>
    <w:rsid w:val="00820850"/>
    <w:rsid w:val="00820FBC"/>
    <w:rsid w:val="008212A0"/>
    <w:rsid w:val="00821ABE"/>
    <w:rsid w:val="00821D1C"/>
    <w:rsid w:val="008233D6"/>
    <w:rsid w:val="00823A93"/>
    <w:rsid w:val="0082417F"/>
    <w:rsid w:val="00824B32"/>
    <w:rsid w:val="00825561"/>
    <w:rsid w:val="008259ED"/>
    <w:rsid w:val="00830490"/>
    <w:rsid w:val="00830504"/>
    <w:rsid w:val="0083156A"/>
    <w:rsid w:val="008316A2"/>
    <w:rsid w:val="00831774"/>
    <w:rsid w:val="00832AE1"/>
    <w:rsid w:val="00832E05"/>
    <w:rsid w:val="00833461"/>
    <w:rsid w:val="00833669"/>
    <w:rsid w:val="0083374E"/>
    <w:rsid w:val="00833A37"/>
    <w:rsid w:val="00834878"/>
    <w:rsid w:val="008351BB"/>
    <w:rsid w:val="0083548C"/>
    <w:rsid w:val="00835A0E"/>
    <w:rsid w:val="00836320"/>
    <w:rsid w:val="00836355"/>
    <w:rsid w:val="008366C6"/>
    <w:rsid w:val="00836C07"/>
    <w:rsid w:val="008409F6"/>
    <w:rsid w:val="00840AB7"/>
    <w:rsid w:val="00841542"/>
    <w:rsid w:val="00841A48"/>
    <w:rsid w:val="00843C8E"/>
    <w:rsid w:val="008447ED"/>
    <w:rsid w:val="0084493B"/>
    <w:rsid w:val="008449CB"/>
    <w:rsid w:val="008468A3"/>
    <w:rsid w:val="00846C23"/>
    <w:rsid w:val="0084761F"/>
    <w:rsid w:val="0085081F"/>
    <w:rsid w:val="008512DF"/>
    <w:rsid w:val="00851639"/>
    <w:rsid w:val="00851707"/>
    <w:rsid w:val="00851BC3"/>
    <w:rsid w:val="00851D7A"/>
    <w:rsid w:val="008521CA"/>
    <w:rsid w:val="00852B13"/>
    <w:rsid w:val="00852B92"/>
    <w:rsid w:val="00853C7A"/>
    <w:rsid w:val="00854B80"/>
    <w:rsid w:val="00854CFA"/>
    <w:rsid w:val="0085557A"/>
    <w:rsid w:val="00855E19"/>
    <w:rsid w:val="00856711"/>
    <w:rsid w:val="00856873"/>
    <w:rsid w:val="0085702D"/>
    <w:rsid w:val="008572A8"/>
    <w:rsid w:val="0086012B"/>
    <w:rsid w:val="008603FA"/>
    <w:rsid w:val="008607C6"/>
    <w:rsid w:val="00861544"/>
    <w:rsid w:val="0086258A"/>
    <w:rsid w:val="00863F18"/>
    <w:rsid w:val="008649B2"/>
    <w:rsid w:val="0086738F"/>
    <w:rsid w:val="0087024E"/>
    <w:rsid w:val="0087068B"/>
    <w:rsid w:val="00871C7B"/>
    <w:rsid w:val="00872292"/>
    <w:rsid w:val="00872716"/>
    <w:rsid w:val="0087321C"/>
    <w:rsid w:val="0087373C"/>
    <w:rsid w:val="00873C2E"/>
    <w:rsid w:val="0087416B"/>
    <w:rsid w:val="0087577B"/>
    <w:rsid w:val="00875F6C"/>
    <w:rsid w:val="0087658B"/>
    <w:rsid w:val="008768E3"/>
    <w:rsid w:val="00876FD0"/>
    <w:rsid w:val="00880478"/>
    <w:rsid w:val="0088076A"/>
    <w:rsid w:val="00880BF7"/>
    <w:rsid w:val="00882F82"/>
    <w:rsid w:val="0088388E"/>
    <w:rsid w:val="00884013"/>
    <w:rsid w:val="008842AB"/>
    <w:rsid w:val="008862C7"/>
    <w:rsid w:val="00890147"/>
    <w:rsid w:val="008907B0"/>
    <w:rsid w:val="008909C0"/>
    <w:rsid w:val="00891079"/>
    <w:rsid w:val="008918FE"/>
    <w:rsid w:val="008922A5"/>
    <w:rsid w:val="00892E3E"/>
    <w:rsid w:val="00893986"/>
    <w:rsid w:val="00893F29"/>
    <w:rsid w:val="00893FBB"/>
    <w:rsid w:val="008946D3"/>
    <w:rsid w:val="008948C7"/>
    <w:rsid w:val="008949A3"/>
    <w:rsid w:val="00894BEE"/>
    <w:rsid w:val="00894D2E"/>
    <w:rsid w:val="00894DBA"/>
    <w:rsid w:val="008950BB"/>
    <w:rsid w:val="00896DE2"/>
    <w:rsid w:val="00897305"/>
    <w:rsid w:val="008A0379"/>
    <w:rsid w:val="008A08B7"/>
    <w:rsid w:val="008A0C75"/>
    <w:rsid w:val="008A0D2C"/>
    <w:rsid w:val="008A12CF"/>
    <w:rsid w:val="008A1310"/>
    <w:rsid w:val="008A2F6D"/>
    <w:rsid w:val="008A3141"/>
    <w:rsid w:val="008A347A"/>
    <w:rsid w:val="008A397F"/>
    <w:rsid w:val="008A3A6D"/>
    <w:rsid w:val="008A3CCA"/>
    <w:rsid w:val="008A4035"/>
    <w:rsid w:val="008A4823"/>
    <w:rsid w:val="008A4F64"/>
    <w:rsid w:val="008A5366"/>
    <w:rsid w:val="008A5B33"/>
    <w:rsid w:val="008A61D5"/>
    <w:rsid w:val="008A7A63"/>
    <w:rsid w:val="008B0275"/>
    <w:rsid w:val="008B1D35"/>
    <w:rsid w:val="008B1FFE"/>
    <w:rsid w:val="008B2198"/>
    <w:rsid w:val="008B2836"/>
    <w:rsid w:val="008B2D92"/>
    <w:rsid w:val="008B3F67"/>
    <w:rsid w:val="008B5545"/>
    <w:rsid w:val="008B6B53"/>
    <w:rsid w:val="008B6D58"/>
    <w:rsid w:val="008B704B"/>
    <w:rsid w:val="008B71A9"/>
    <w:rsid w:val="008B7820"/>
    <w:rsid w:val="008C04C5"/>
    <w:rsid w:val="008C0DC8"/>
    <w:rsid w:val="008C1D9C"/>
    <w:rsid w:val="008C2CE8"/>
    <w:rsid w:val="008C2EB7"/>
    <w:rsid w:val="008C3173"/>
    <w:rsid w:val="008C384F"/>
    <w:rsid w:val="008C3AAE"/>
    <w:rsid w:val="008C3D2B"/>
    <w:rsid w:val="008C47C6"/>
    <w:rsid w:val="008C4A17"/>
    <w:rsid w:val="008C4D56"/>
    <w:rsid w:val="008C6EA9"/>
    <w:rsid w:val="008C6F15"/>
    <w:rsid w:val="008C6FC6"/>
    <w:rsid w:val="008C74B5"/>
    <w:rsid w:val="008C7706"/>
    <w:rsid w:val="008C79F1"/>
    <w:rsid w:val="008D00E2"/>
    <w:rsid w:val="008D08C2"/>
    <w:rsid w:val="008D1351"/>
    <w:rsid w:val="008D1A78"/>
    <w:rsid w:val="008D225D"/>
    <w:rsid w:val="008D2442"/>
    <w:rsid w:val="008D27A1"/>
    <w:rsid w:val="008D2AD1"/>
    <w:rsid w:val="008D4ECE"/>
    <w:rsid w:val="008D5186"/>
    <w:rsid w:val="008D7758"/>
    <w:rsid w:val="008E004F"/>
    <w:rsid w:val="008E03C6"/>
    <w:rsid w:val="008E0D47"/>
    <w:rsid w:val="008E0E0B"/>
    <w:rsid w:val="008E1E04"/>
    <w:rsid w:val="008E21F8"/>
    <w:rsid w:val="008E23B9"/>
    <w:rsid w:val="008E3310"/>
    <w:rsid w:val="008E4458"/>
    <w:rsid w:val="008E5208"/>
    <w:rsid w:val="008E5853"/>
    <w:rsid w:val="008E59DC"/>
    <w:rsid w:val="008E60FD"/>
    <w:rsid w:val="008E701C"/>
    <w:rsid w:val="008E7B9E"/>
    <w:rsid w:val="008F0135"/>
    <w:rsid w:val="008F0D08"/>
    <w:rsid w:val="008F11F4"/>
    <w:rsid w:val="008F31F2"/>
    <w:rsid w:val="008F3774"/>
    <w:rsid w:val="008F3BD6"/>
    <w:rsid w:val="008F4389"/>
    <w:rsid w:val="008F690A"/>
    <w:rsid w:val="008F7293"/>
    <w:rsid w:val="008F75DB"/>
    <w:rsid w:val="008F7DF0"/>
    <w:rsid w:val="00900087"/>
    <w:rsid w:val="00900DA8"/>
    <w:rsid w:val="00902404"/>
    <w:rsid w:val="00902C4B"/>
    <w:rsid w:val="00903FE9"/>
    <w:rsid w:val="00904231"/>
    <w:rsid w:val="0090465B"/>
    <w:rsid w:val="009047A9"/>
    <w:rsid w:val="00905CF1"/>
    <w:rsid w:val="00907A79"/>
    <w:rsid w:val="009106DA"/>
    <w:rsid w:val="009113F1"/>
    <w:rsid w:val="00911498"/>
    <w:rsid w:val="00911696"/>
    <w:rsid w:val="00912D12"/>
    <w:rsid w:val="0091381F"/>
    <w:rsid w:val="00913FF3"/>
    <w:rsid w:val="00914E21"/>
    <w:rsid w:val="009157F5"/>
    <w:rsid w:val="00915884"/>
    <w:rsid w:val="00915A30"/>
    <w:rsid w:val="0091645A"/>
    <w:rsid w:val="009169C4"/>
    <w:rsid w:val="00916D5E"/>
    <w:rsid w:val="0091713E"/>
    <w:rsid w:val="00917C4D"/>
    <w:rsid w:val="00920A62"/>
    <w:rsid w:val="00922DEA"/>
    <w:rsid w:val="00923012"/>
    <w:rsid w:val="00924597"/>
    <w:rsid w:val="00926761"/>
    <w:rsid w:val="009279FF"/>
    <w:rsid w:val="00927AE6"/>
    <w:rsid w:val="00930510"/>
    <w:rsid w:val="0093074D"/>
    <w:rsid w:val="0093150C"/>
    <w:rsid w:val="009318C3"/>
    <w:rsid w:val="00931A5A"/>
    <w:rsid w:val="0093250C"/>
    <w:rsid w:val="00933620"/>
    <w:rsid w:val="009336BF"/>
    <w:rsid w:val="00933A38"/>
    <w:rsid w:val="0093422B"/>
    <w:rsid w:val="009345E8"/>
    <w:rsid w:val="00934A2C"/>
    <w:rsid w:val="0093565D"/>
    <w:rsid w:val="00936030"/>
    <w:rsid w:val="009363EC"/>
    <w:rsid w:val="0093666A"/>
    <w:rsid w:val="009366A5"/>
    <w:rsid w:val="00937E84"/>
    <w:rsid w:val="0094120D"/>
    <w:rsid w:val="00941501"/>
    <w:rsid w:val="0094199C"/>
    <w:rsid w:val="0094217C"/>
    <w:rsid w:val="009426F4"/>
    <w:rsid w:val="00942CC4"/>
    <w:rsid w:val="009447A4"/>
    <w:rsid w:val="0094481A"/>
    <w:rsid w:val="00944F9E"/>
    <w:rsid w:val="00946DA9"/>
    <w:rsid w:val="00946EA7"/>
    <w:rsid w:val="009474E4"/>
    <w:rsid w:val="00950FE4"/>
    <w:rsid w:val="00951003"/>
    <w:rsid w:val="009511D1"/>
    <w:rsid w:val="009530F8"/>
    <w:rsid w:val="0095396A"/>
    <w:rsid w:val="00956844"/>
    <w:rsid w:val="00956EFC"/>
    <w:rsid w:val="00957C64"/>
    <w:rsid w:val="00960691"/>
    <w:rsid w:val="00961495"/>
    <w:rsid w:val="0096166E"/>
    <w:rsid w:val="009619EA"/>
    <w:rsid w:val="00962FAD"/>
    <w:rsid w:val="00963229"/>
    <w:rsid w:val="0096462F"/>
    <w:rsid w:val="00965D0A"/>
    <w:rsid w:val="009669E4"/>
    <w:rsid w:val="00967721"/>
    <w:rsid w:val="00967CED"/>
    <w:rsid w:val="00967D75"/>
    <w:rsid w:val="00970421"/>
    <w:rsid w:val="0097092C"/>
    <w:rsid w:val="00970AF4"/>
    <w:rsid w:val="00971510"/>
    <w:rsid w:val="00972797"/>
    <w:rsid w:val="00974022"/>
    <w:rsid w:val="00975DFA"/>
    <w:rsid w:val="009761A9"/>
    <w:rsid w:val="00976227"/>
    <w:rsid w:val="00976AB0"/>
    <w:rsid w:val="00976C79"/>
    <w:rsid w:val="00977294"/>
    <w:rsid w:val="0097729D"/>
    <w:rsid w:val="00977B60"/>
    <w:rsid w:val="00977C4D"/>
    <w:rsid w:val="0098054D"/>
    <w:rsid w:val="00980A05"/>
    <w:rsid w:val="00981415"/>
    <w:rsid w:val="00981472"/>
    <w:rsid w:val="00981863"/>
    <w:rsid w:val="00981FDC"/>
    <w:rsid w:val="0098350C"/>
    <w:rsid w:val="00983A28"/>
    <w:rsid w:val="009842C7"/>
    <w:rsid w:val="00984398"/>
    <w:rsid w:val="009853D1"/>
    <w:rsid w:val="0098576E"/>
    <w:rsid w:val="00985A3F"/>
    <w:rsid w:val="00985B34"/>
    <w:rsid w:val="009860B5"/>
    <w:rsid w:val="0098618B"/>
    <w:rsid w:val="00986D34"/>
    <w:rsid w:val="00986E1A"/>
    <w:rsid w:val="00987C74"/>
    <w:rsid w:val="00987FB7"/>
    <w:rsid w:val="00990E84"/>
    <w:rsid w:val="00992343"/>
    <w:rsid w:val="0099236B"/>
    <w:rsid w:val="00992643"/>
    <w:rsid w:val="009930AB"/>
    <w:rsid w:val="00995756"/>
    <w:rsid w:val="009959B2"/>
    <w:rsid w:val="009A1C5C"/>
    <w:rsid w:val="009A20D8"/>
    <w:rsid w:val="009A2930"/>
    <w:rsid w:val="009A2D75"/>
    <w:rsid w:val="009A2E16"/>
    <w:rsid w:val="009A3D49"/>
    <w:rsid w:val="009A43EA"/>
    <w:rsid w:val="009A4E58"/>
    <w:rsid w:val="009A51E0"/>
    <w:rsid w:val="009A5E66"/>
    <w:rsid w:val="009A6CFD"/>
    <w:rsid w:val="009A7151"/>
    <w:rsid w:val="009A7E37"/>
    <w:rsid w:val="009B0372"/>
    <w:rsid w:val="009B03C4"/>
    <w:rsid w:val="009B0B98"/>
    <w:rsid w:val="009B17E8"/>
    <w:rsid w:val="009B2CC2"/>
    <w:rsid w:val="009B34C1"/>
    <w:rsid w:val="009B476B"/>
    <w:rsid w:val="009B4ECC"/>
    <w:rsid w:val="009B5352"/>
    <w:rsid w:val="009B7616"/>
    <w:rsid w:val="009C0673"/>
    <w:rsid w:val="009C1630"/>
    <w:rsid w:val="009C1D34"/>
    <w:rsid w:val="009C1EEA"/>
    <w:rsid w:val="009C1F9F"/>
    <w:rsid w:val="009C418C"/>
    <w:rsid w:val="009C43C9"/>
    <w:rsid w:val="009C4A93"/>
    <w:rsid w:val="009C4F0A"/>
    <w:rsid w:val="009C58B1"/>
    <w:rsid w:val="009C6FB6"/>
    <w:rsid w:val="009C7411"/>
    <w:rsid w:val="009C7E7F"/>
    <w:rsid w:val="009D0D24"/>
    <w:rsid w:val="009D164F"/>
    <w:rsid w:val="009D351F"/>
    <w:rsid w:val="009D3C40"/>
    <w:rsid w:val="009D3DC1"/>
    <w:rsid w:val="009D409E"/>
    <w:rsid w:val="009D4B4F"/>
    <w:rsid w:val="009D6B3B"/>
    <w:rsid w:val="009D7093"/>
    <w:rsid w:val="009D780D"/>
    <w:rsid w:val="009D7877"/>
    <w:rsid w:val="009D7880"/>
    <w:rsid w:val="009D7AD0"/>
    <w:rsid w:val="009E0FFB"/>
    <w:rsid w:val="009E320C"/>
    <w:rsid w:val="009E4AF5"/>
    <w:rsid w:val="009E5FBC"/>
    <w:rsid w:val="009E7D13"/>
    <w:rsid w:val="009E7D87"/>
    <w:rsid w:val="009F0969"/>
    <w:rsid w:val="009F1C24"/>
    <w:rsid w:val="009F2D33"/>
    <w:rsid w:val="009F3F10"/>
    <w:rsid w:val="009F4418"/>
    <w:rsid w:val="009F4D42"/>
    <w:rsid w:val="009F621D"/>
    <w:rsid w:val="00A000BD"/>
    <w:rsid w:val="00A004E0"/>
    <w:rsid w:val="00A005CA"/>
    <w:rsid w:val="00A00CE6"/>
    <w:rsid w:val="00A01866"/>
    <w:rsid w:val="00A01B78"/>
    <w:rsid w:val="00A024AF"/>
    <w:rsid w:val="00A03006"/>
    <w:rsid w:val="00A032B6"/>
    <w:rsid w:val="00A03C8C"/>
    <w:rsid w:val="00A04ED2"/>
    <w:rsid w:val="00A0580E"/>
    <w:rsid w:val="00A0629B"/>
    <w:rsid w:val="00A07B37"/>
    <w:rsid w:val="00A103A5"/>
    <w:rsid w:val="00A105D2"/>
    <w:rsid w:val="00A10B57"/>
    <w:rsid w:val="00A113EC"/>
    <w:rsid w:val="00A13565"/>
    <w:rsid w:val="00A151A2"/>
    <w:rsid w:val="00A15BB7"/>
    <w:rsid w:val="00A15BBB"/>
    <w:rsid w:val="00A15F25"/>
    <w:rsid w:val="00A16057"/>
    <w:rsid w:val="00A16B3D"/>
    <w:rsid w:val="00A16E03"/>
    <w:rsid w:val="00A203F1"/>
    <w:rsid w:val="00A207C6"/>
    <w:rsid w:val="00A21734"/>
    <w:rsid w:val="00A232B9"/>
    <w:rsid w:val="00A23EBE"/>
    <w:rsid w:val="00A24528"/>
    <w:rsid w:val="00A246B3"/>
    <w:rsid w:val="00A25611"/>
    <w:rsid w:val="00A27A42"/>
    <w:rsid w:val="00A31C3B"/>
    <w:rsid w:val="00A32234"/>
    <w:rsid w:val="00A33F87"/>
    <w:rsid w:val="00A359C8"/>
    <w:rsid w:val="00A37332"/>
    <w:rsid w:val="00A37E3F"/>
    <w:rsid w:val="00A411ED"/>
    <w:rsid w:val="00A41ECA"/>
    <w:rsid w:val="00A43250"/>
    <w:rsid w:val="00A43389"/>
    <w:rsid w:val="00A43489"/>
    <w:rsid w:val="00A43691"/>
    <w:rsid w:val="00A43AF0"/>
    <w:rsid w:val="00A43BE3"/>
    <w:rsid w:val="00A44181"/>
    <w:rsid w:val="00A443E8"/>
    <w:rsid w:val="00A4493C"/>
    <w:rsid w:val="00A45724"/>
    <w:rsid w:val="00A45C75"/>
    <w:rsid w:val="00A45DE7"/>
    <w:rsid w:val="00A45E2C"/>
    <w:rsid w:val="00A46ADA"/>
    <w:rsid w:val="00A47B26"/>
    <w:rsid w:val="00A500D9"/>
    <w:rsid w:val="00A504DF"/>
    <w:rsid w:val="00A50F4E"/>
    <w:rsid w:val="00A5121A"/>
    <w:rsid w:val="00A512C7"/>
    <w:rsid w:val="00A515A9"/>
    <w:rsid w:val="00A5238B"/>
    <w:rsid w:val="00A524E4"/>
    <w:rsid w:val="00A53A46"/>
    <w:rsid w:val="00A54FE0"/>
    <w:rsid w:val="00A55443"/>
    <w:rsid w:val="00A55592"/>
    <w:rsid w:val="00A5670E"/>
    <w:rsid w:val="00A56812"/>
    <w:rsid w:val="00A56AA3"/>
    <w:rsid w:val="00A60000"/>
    <w:rsid w:val="00A6001F"/>
    <w:rsid w:val="00A60A7B"/>
    <w:rsid w:val="00A60B7E"/>
    <w:rsid w:val="00A61D3D"/>
    <w:rsid w:val="00A61F17"/>
    <w:rsid w:val="00A621DA"/>
    <w:rsid w:val="00A622D6"/>
    <w:rsid w:val="00A62C53"/>
    <w:rsid w:val="00A62EAA"/>
    <w:rsid w:val="00A63119"/>
    <w:rsid w:val="00A636F2"/>
    <w:rsid w:val="00A64403"/>
    <w:rsid w:val="00A64724"/>
    <w:rsid w:val="00A65F1D"/>
    <w:rsid w:val="00A65F6E"/>
    <w:rsid w:val="00A661BB"/>
    <w:rsid w:val="00A664F7"/>
    <w:rsid w:val="00A666AE"/>
    <w:rsid w:val="00A6691C"/>
    <w:rsid w:val="00A67AAE"/>
    <w:rsid w:val="00A67BC1"/>
    <w:rsid w:val="00A70194"/>
    <w:rsid w:val="00A7076F"/>
    <w:rsid w:val="00A70CBE"/>
    <w:rsid w:val="00A71271"/>
    <w:rsid w:val="00A71611"/>
    <w:rsid w:val="00A71D42"/>
    <w:rsid w:val="00A7271C"/>
    <w:rsid w:val="00A73418"/>
    <w:rsid w:val="00A738C3"/>
    <w:rsid w:val="00A74250"/>
    <w:rsid w:val="00A7518F"/>
    <w:rsid w:val="00A7551C"/>
    <w:rsid w:val="00A7610F"/>
    <w:rsid w:val="00A7713C"/>
    <w:rsid w:val="00A77741"/>
    <w:rsid w:val="00A779ED"/>
    <w:rsid w:val="00A77F72"/>
    <w:rsid w:val="00A80026"/>
    <w:rsid w:val="00A80252"/>
    <w:rsid w:val="00A81AFB"/>
    <w:rsid w:val="00A8345A"/>
    <w:rsid w:val="00A84A72"/>
    <w:rsid w:val="00A85222"/>
    <w:rsid w:val="00A853C2"/>
    <w:rsid w:val="00A86190"/>
    <w:rsid w:val="00A867CA"/>
    <w:rsid w:val="00A86A1D"/>
    <w:rsid w:val="00A86C57"/>
    <w:rsid w:val="00A870F4"/>
    <w:rsid w:val="00A87B1C"/>
    <w:rsid w:val="00A90476"/>
    <w:rsid w:val="00A914F3"/>
    <w:rsid w:val="00A91D3A"/>
    <w:rsid w:val="00A92F39"/>
    <w:rsid w:val="00A93ECD"/>
    <w:rsid w:val="00A93EF8"/>
    <w:rsid w:val="00A9426D"/>
    <w:rsid w:val="00A9507A"/>
    <w:rsid w:val="00A95148"/>
    <w:rsid w:val="00A95457"/>
    <w:rsid w:val="00A954E2"/>
    <w:rsid w:val="00A96B49"/>
    <w:rsid w:val="00A9733D"/>
    <w:rsid w:val="00A973A4"/>
    <w:rsid w:val="00A97414"/>
    <w:rsid w:val="00A97E66"/>
    <w:rsid w:val="00A97FFB"/>
    <w:rsid w:val="00AA155C"/>
    <w:rsid w:val="00AA257A"/>
    <w:rsid w:val="00AA2775"/>
    <w:rsid w:val="00AA3296"/>
    <w:rsid w:val="00AA3D4B"/>
    <w:rsid w:val="00AA4B36"/>
    <w:rsid w:val="00AA5899"/>
    <w:rsid w:val="00AA754C"/>
    <w:rsid w:val="00AA7929"/>
    <w:rsid w:val="00AB04BC"/>
    <w:rsid w:val="00AB0A8E"/>
    <w:rsid w:val="00AB120F"/>
    <w:rsid w:val="00AB146E"/>
    <w:rsid w:val="00AB3008"/>
    <w:rsid w:val="00AB4D1F"/>
    <w:rsid w:val="00AB5277"/>
    <w:rsid w:val="00AB5439"/>
    <w:rsid w:val="00AB6D66"/>
    <w:rsid w:val="00AB744E"/>
    <w:rsid w:val="00AB75AE"/>
    <w:rsid w:val="00AC04AC"/>
    <w:rsid w:val="00AC0C7F"/>
    <w:rsid w:val="00AC0DB2"/>
    <w:rsid w:val="00AC241E"/>
    <w:rsid w:val="00AC253F"/>
    <w:rsid w:val="00AC25B9"/>
    <w:rsid w:val="00AC28E7"/>
    <w:rsid w:val="00AC31EA"/>
    <w:rsid w:val="00AC35E5"/>
    <w:rsid w:val="00AC3D17"/>
    <w:rsid w:val="00AC45DB"/>
    <w:rsid w:val="00AC4778"/>
    <w:rsid w:val="00AC57A3"/>
    <w:rsid w:val="00AC5BED"/>
    <w:rsid w:val="00AC626D"/>
    <w:rsid w:val="00AC63C9"/>
    <w:rsid w:val="00AD0612"/>
    <w:rsid w:val="00AD2053"/>
    <w:rsid w:val="00AD3208"/>
    <w:rsid w:val="00AD5142"/>
    <w:rsid w:val="00AD5E52"/>
    <w:rsid w:val="00AD651F"/>
    <w:rsid w:val="00AD68BA"/>
    <w:rsid w:val="00AD729D"/>
    <w:rsid w:val="00AD7B1F"/>
    <w:rsid w:val="00AE0544"/>
    <w:rsid w:val="00AE0E2F"/>
    <w:rsid w:val="00AE1AFF"/>
    <w:rsid w:val="00AE288B"/>
    <w:rsid w:val="00AE295E"/>
    <w:rsid w:val="00AE49E4"/>
    <w:rsid w:val="00AE51D7"/>
    <w:rsid w:val="00AE5658"/>
    <w:rsid w:val="00AE5B22"/>
    <w:rsid w:val="00AE6DB5"/>
    <w:rsid w:val="00AE71B2"/>
    <w:rsid w:val="00AF1336"/>
    <w:rsid w:val="00AF169E"/>
    <w:rsid w:val="00AF2BC4"/>
    <w:rsid w:val="00AF55F7"/>
    <w:rsid w:val="00AF77F9"/>
    <w:rsid w:val="00B00008"/>
    <w:rsid w:val="00B00751"/>
    <w:rsid w:val="00B0117F"/>
    <w:rsid w:val="00B01913"/>
    <w:rsid w:val="00B0226A"/>
    <w:rsid w:val="00B02871"/>
    <w:rsid w:val="00B03034"/>
    <w:rsid w:val="00B0352C"/>
    <w:rsid w:val="00B03CBD"/>
    <w:rsid w:val="00B04278"/>
    <w:rsid w:val="00B045A8"/>
    <w:rsid w:val="00B04932"/>
    <w:rsid w:val="00B04FD0"/>
    <w:rsid w:val="00B05764"/>
    <w:rsid w:val="00B071C7"/>
    <w:rsid w:val="00B07391"/>
    <w:rsid w:val="00B124B8"/>
    <w:rsid w:val="00B12511"/>
    <w:rsid w:val="00B133A7"/>
    <w:rsid w:val="00B137D1"/>
    <w:rsid w:val="00B14158"/>
    <w:rsid w:val="00B14D9A"/>
    <w:rsid w:val="00B15FEE"/>
    <w:rsid w:val="00B16BC1"/>
    <w:rsid w:val="00B16E0F"/>
    <w:rsid w:val="00B17F6F"/>
    <w:rsid w:val="00B217EB"/>
    <w:rsid w:val="00B21C0D"/>
    <w:rsid w:val="00B22144"/>
    <w:rsid w:val="00B224E7"/>
    <w:rsid w:val="00B23A3F"/>
    <w:rsid w:val="00B242E3"/>
    <w:rsid w:val="00B25917"/>
    <w:rsid w:val="00B26616"/>
    <w:rsid w:val="00B2664D"/>
    <w:rsid w:val="00B26882"/>
    <w:rsid w:val="00B270F0"/>
    <w:rsid w:val="00B27272"/>
    <w:rsid w:val="00B27954"/>
    <w:rsid w:val="00B279EE"/>
    <w:rsid w:val="00B27AA7"/>
    <w:rsid w:val="00B302DB"/>
    <w:rsid w:val="00B30EF0"/>
    <w:rsid w:val="00B30FB7"/>
    <w:rsid w:val="00B30FE6"/>
    <w:rsid w:val="00B3177B"/>
    <w:rsid w:val="00B3229F"/>
    <w:rsid w:val="00B322A0"/>
    <w:rsid w:val="00B32672"/>
    <w:rsid w:val="00B330D1"/>
    <w:rsid w:val="00B34128"/>
    <w:rsid w:val="00B345E3"/>
    <w:rsid w:val="00B35135"/>
    <w:rsid w:val="00B364B4"/>
    <w:rsid w:val="00B36D6B"/>
    <w:rsid w:val="00B402C5"/>
    <w:rsid w:val="00B4088B"/>
    <w:rsid w:val="00B417C2"/>
    <w:rsid w:val="00B429D0"/>
    <w:rsid w:val="00B43D14"/>
    <w:rsid w:val="00B43EEF"/>
    <w:rsid w:val="00B43F1B"/>
    <w:rsid w:val="00B44342"/>
    <w:rsid w:val="00B4596B"/>
    <w:rsid w:val="00B471FE"/>
    <w:rsid w:val="00B503CA"/>
    <w:rsid w:val="00B510F0"/>
    <w:rsid w:val="00B529B1"/>
    <w:rsid w:val="00B53703"/>
    <w:rsid w:val="00B53BFF"/>
    <w:rsid w:val="00B53FEA"/>
    <w:rsid w:val="00B54526"/>
    <w:rsid w:val="00B54A1D"/>
    <w:rsid w:val="00B54AE5"/>
    <w:rsid w:val="00B54CC5"/>
    <w:rsid w:val="00B55ECB"/>
    <w:rsid w:val="00B56903"/>
    <w:rsid w:val="00B569DB"/>
    <w:rsid w:val="00B57A68"/>
    <w:rsid w:val="00B601D9"/>
    <w:rsid w:val="00B621DF"/>
    <w:rsid w:val="00B62C47"/>
    <w:rsid w:val="00B63636"/>
    <w:rsid w:val="00B63B02"/>
    <w:rsid w:val="00B65C38"/>
    <w:rsid w:val="00B6711C"/>
    <w:rsid w:val="00B6776A"/>
    <w:rsid w:val="00B67879"/>
    <w:rsid w:val="00B700A6"/>
    <w:rsid w:val="00B7045F"/>
    <w:rsid w:val="00B7091C"/>
    <w:rsid w:val="00B71DD9"/>
    <w:rsid w:val="00B729DD"/>
    <w:rsid w:val="00B72D4E"/>
    <w:rsid w:val="00B7462F"/>
    <w:rsid w:val="00B74B34"/>
    <w:rsid w:val="00B75062"/>
    <w:rsid w:val="00B7507F"/>
    <w:rsid w:val="00B75725"/>
    <w:rsid w:val="00B759D3"/>
    <w:rsid w:val="00B779E5"/>
    <w:rsid w:val="00B77E9C"/>
    <w:rsid w:val="00B80CDF"/>
    <w:rsid w:val="00B82A8B"/>
    <w:rsid w:val="00B833BC"/>
    <w:rsid w:val="00B837B1"/>
    <w:rsid w:val="00B840D2"/>
    <w:rsid w:val="00B85648"/>
    <w:rsid w:val="00B86A8C"/>
    <w:rsid w:val="00B86D68"/>
    <w:rsid w:val="00B911C2"/>
    <w:rsid w:val="00B91FB0"/>
    <w:rsid w:val="00B921D2"/>
    <w:rsid w:val="00B92850"/>
    <w:rsid w:val="00B92CF0"/>
    <w:rsid w:val="00B9350A"/>
    <w:rsid w:val="00B939B6"/>
    <w:rsid w:val="00B94051"/>
    <w:rsid w:val="00B943EF"/>
    <w:rsid w:val="00B94A9C"/>
    <w:rsid w:val="00B94D4E"/>
    <w:rsid w:val="00B9553A"/>
    <w:rsid w:val="00B958C8"/>
    <w:rsid w:val="00B95DE6"/>
    <w:rsid w:val="00B96A35"/>
    <w:rsid w:val="00BA0689"/>
    <w:rsid w:val="00BA15EF"/>
    <w:rsid w:val="00BA1D0C"/>
    <w:rsid w:val="00BA2356"/>
    <w:rsid w:val="00BA258E"/>
    <w:rsid w:val="00BA2E4E"/>
    <w:rsid w:val="00BA3453"/>
    <w:rsid w:val="00BA483E"/>
    <w:rsid w:val="00BA612A"/>
    <w:rsid w:val="00BA7AA3"/>
    <w:rsid w:val="00BB17C0"/>
    <w:rsid w:val="00BB1ED6"/>
    <w:rsid w:val="00BB2831"/>
    <w:rsid w:val="00BB2B7D"/>
    <w:rsid w:val="00BB37EA"/>
    <w:rsid w:val="00BB3A6E"/>
    <w:rsid w:val="00BB5677"/>
    <w:rsid w:val="00BB5B62"/>
    <w:rsid w:val="00BB5BA7"/>
    <w:rsid w:val="00BB62C3"/>
    <w:rsid w:val="00BC0309"/>
    <w:rsid w:val="00BC09EF"/>
    <w:rsid w:val="00BC0A66"/>
    <w:rsid w:val="00BC2EB8"/>
    <w:rsid w:val="00BC2F99"/>
    <w:rsid w:val="00BC3542"/>
    <w:rsid w:val="00BC38E4"/>
    <w:rsid w:val="00BC3CAB"/>
    <w:rsid w:val="00BC4B66"/>
    <w:rsid w:val="00BC53B3"/>
    <w:rsid w:val="00BC6F0C"/>
    <w:rsid w:val="00BC721B"/>
    <w:rsid w:val="00BC7637"/>
    <w:rsid w:val="00BC7B80"/>
    <w:rsid w:val="00BD1224"/>
    <w:rsid w:val="00BD23B5"/>
    <w:rsid w:val="00BD25B8"/>
    <w:rsid w:val="00BD28EF"/>
    <w:rsid w:val="00BD5875"/>
    <w:rsid w:val="00BD6D6D"/>
    <w:rsid w:val="00BD77CE"/>
    <w:rsid w:val="00BE0065"/>
    <w:rsid w:val="00BE0252"/>
    <w:rsid w:val="00BE08BF"/>
    <w:rsid w:val="00BE0AAA"/>
    <w:rsid w:val="00BE20D2"/>
    <w:rsid w:val="00BE414D"/>
    <w:rsid w:val="00BE54AC"/>
    <w:rsid w:val="00BE5839"/>
    <w:rsid w:val="00BE68E0"/>
    <w:rsid w:val="00BE6B34"/>
    <w:rsid w:val="00BE735C"/>
    <w:rsid w:val="00BE7363"/>
    <w:rsid w:val="00BE7953"/>
    <w:rsid w:val="00BF0147"/>
    <w:rsid w:val="00BF11D6"/>
    <w:rsid w:val="00BF2E13"/>
    <w:rsid w:val="00BF3670"/>
    <w:rsid w:val="00BF4A79"/>
    <w:rsid w:val="00BF59B8"/>
    <w:rsid w:val="00BF648D"/>
    <w:rsid w:val="00BF6EBC"/>
    <w:rsid w:val="00BF7C3D"/>
    <w:rsid w:val="00C0012B"/>
    <w:rsid w:val="00C01029"/>
    <w:rsid w:val="00C013C8"/>
    <w:rsid w:val="00C01BC4"/>
    <w:rsid w:val="00C03A4C"/>
    <w:rsid w:val="00C04841"/>
    <w:rsid w:val="00C07166"/>
    <w:rsid w:val="00C072A9"/>
    <w:rsid w:val="00C07650"/>
    <w:rsid w:val="00C104C0"/>
    <w:rsid w:val="00C1141D"/>
    <w:rsid w:val="00C11931"/>
    <w:rsid w:val="00C1256E"/>
    <w:rsid w:val="00C138BA"/>
    <w:rsid w:val="00C14230"/>
    <w:rsid w:val="00C145CF"/>
    <w:rsid w:val="00C15F78"/>
    <w:rsid w:val="00C164FD"/>
    <w:rsid w:val="00C173B9"/>
    <w:rsid w:val="00C17DC6"/>
    <w:rsid w:val="00C21A85"/>
    <w:rsid w:val="00C21FD9"/>
    <w:rsid w:val="00C228F9"/>
    <w:rsid w:val="00C22E06"/>
    <w:rsid w:val="00C234D8"/>
    <w:rsid w:val="00C235FF"/>
    <w:rsid w:val="00C24D6A"/>
    <w:rsid w:val="00C26840"/>
    <w:rsid w:val="00C279B7"/>
    <w:rsid w:val="00C32BDC"/>
    <w:rsid w:val="00C332C3"/>
    <w:rsid w:val="00C346AE"/>
    <w:rsid w:val="00C349E9"/>
    <w:rsid w:val="00C36531"/>
    <w:rsid w:val="00C37AE5"/>
    <w:rsid w:val="00C37F9F"/>
    <w:rsid w:val="00C4070B"/>
    <w:rsid w:val="00C41128"/>
    <w:rsid w:val="00C420A9"/>
    <w:rsid w:val="00C42379"/>
    <w:rsid w:val="00C42779"/>
    <w:rsid w:val="00C4311E"/>
    <w:rsid w:val="00C431DE"/>
    <w:rsid w:val="00C44124"/>
    <w:rsid w:val="00C44F6E"/>
    <w:rsid w:val="00C4628E"/>
    <w:rsid w:val="00C46B30"/>
    <w:rsid w:val="00C46C05"/>
    <w:rsid w:val="00C47F7E"/>
    <w:rsid w:val="00C51CE3"/>
    <w:rsid w:val="00C53679"/>
    <w:rsid w:val="00C5475D"/>
    <w:rsid w:val="00C54C9E"/>
    <w:rsid w:val="00C55103"/>
    <w:rsid w:val="00C55903"/>
    <w:rsid w:val="00C55A8A"/>
    <w:rsid w:val="00C565A4"/>
    <w:rsid w:val="00C56FE3"/>
    <w:rsid w:val="00C57A69"/>
    <w:rsid w:val="00C57E7C"/>
    <w:rsid w:val="00C57F39"/>
    <w:rsid w:val="00C57FCB"/>
    <w:rsid w:val="00C6004F"/>
    <w:rsid w:val="00C60EAC"/>
    <w:rsid w:val="00C62DE3"/>
    <w:rsid w:val="00C62DF8"/>
    <w:rsid w:val="00C64AAE"/>
    <w:rsid w:val="00C65227"/>
    <w:rsid w:val="00C66B33"/>
    <w:rsid w:val="00C66B97"/>
    <w:rsid w:val="00C6736C"/>
    <w:rsid w:val="00C67AD1"/>
    <w:rsid w:val="00C67F8F"/>
    <w:rsid w:val="00C70DB0"/>
    <w:rsid w:val="00C71469"/>
    <w:rsid w:val="00C717BA"/>
    <w:rsid w:val="00C73128"/>
    <w:rsid w:val="00C73C0E"/>
    <w:rsid w:val="00C74589"/>
    <w:rsid w:val="00C74E88"/>
    <w:rsid w:val="00C8069C"/>
    <w:rsid w:val="00C80818"/>
    <w:rsid w:val="00C82921"/>
    <w:rsid w:val="00C84E22"/>
    <w:rsid w:val="00C87366"/>
    <w:rsid w:val="00C904B6"/>
    <w:rsid w:val="00C904CE"/>
    <w:rsid w:val="00C90DD1"/>
    <w:rsid w:val="00C915BC"/>
    <w:rsid w:val="00C92601"/>
    <w:rsid w:val="00C9299B"/>
    <w:rsid w:val="00C94058"/>
    <w:rsid w:val="00C94893"/>
    <w:rsid w:val="00C9508A"/>
    <w:rsid w:val="00C9707A"/>
    <w:rsid w:val="00C977AC"/>
    <w:rsid w:val="00C97B45"/>
    <w:rsid w:val="00CA131C"/>
    <w:rsid w:val="00CA2861"/>
    <w:rsid w:val="00CA3B7D"/>
    <w:rsid w:val="00CA48BB"/>
    <w:rsid w:val="00CA4EB8"/>
    <w:rsid w:val="00CA68BA"/>
    <w:rsid w:val="00CA752F"/>
    <w:rsid w:val="00CB0671"/>
    <w:rsid w:val="00CB10F1"/>
    <w:rsid w:val="00CB11D2"/>
    <w:rsid w:val="00CB1FA2"/>
    <w:rsid w:val="00CB3753"/>
    <w:rsid w:val="00CB45DA"/>
    <w:rsid w:val="00CB4C97"/>
    <w:rsid w:val="00CB5293"/>
    <w:rsid w:val="00CB52EF"/>
    <w:rsid w:val="00CB6DB3"/>
    <w:rsid w:val="00CB6E1D"/>
    <w:rsid w:val="00CB6E34"/>
    <w:rsid w:val="00CB75BE"/>
    <w:rsid w:val="00CC0A98"/>
    <w:rsid w:val="00CC1132"/>
    <w:rsid w:val="00CC232B"/>
    <w:rsid w:val="00CC47BE"/>
    <w:rsid w:val="00CC6115"/>
    <w:rsid w:val="00CC6519"/>
    <w:rsid w:val="00CC6D95"/>
    <w:rsid w:val="00CC6F84"/>
    <w:rsid w:val="00CD0183"/>
    <w:rsid w:val="00CD0789"/>
    <w:rsid w:val="00CD0AAA"/>
    <w:rsid w:val="00CD1343"/>
    <w:rsid w:val="00CD26FD"/>
    <w:rsid w:val="00CD2B2B"/>
    <w:rsid w:val="00CD54AA"/>
    <w:rsid w:val="00CD6E85"/>
    <w:rsid w:val="00CD6EF8"/>
    <w:rsid w:val="00CD7B09"/>
    <w:rsid w:val="00CE0B55"/>
    <w:rsid w:val="00CE55DB"/>
    <w:rsid w:val="00CE5737"/>
    <w:rsid w:val="00CE6320"/>
    <w:rsid w:val="00CE6601"/>
    <w:rsid w:val="00CF2146"/>
    <w:rsid w:val="00CF2BEB"/>
    <w:rsid w:val="00CF4AB2"/>
    <w:rsid w:val="00CF5293"/>
    <w:rsid w:val="00CF5A28"/>
    <w:rsid w:val="00CF6626"/>
    <w:rsid w:val="00CF6692"/>
    <w:rsid w:val="00D004DD"/>
    <w:rsid w:val="00D00688"/>
    <w:rsid w:val="00D006F8"/>
    <w:rsid w:val="00D016AC"/>
    <w:rsid w:val="00D01E61"/>
    <w:rsid w:val="00D022A5"/>
    <w:rsid w:val="00D027A1"/>
    <w:rsid w:val="00D040A1"/>
    <w:rsid w:val="00D04476"/>
    <w:rsid w:val="00D04B44"/>
    <w:rsid w:val="00D07367"/>
    <w:rsid w:val="00D07575"/>
    <w:rsid w:val="00D104C5"/>
    <w:rsid w:val="00D10798"/>
    <w:rsid w:val="00D10903"/>
    <w:rsid w:val="00D12F86"/>
    <w:rsid w:val="00D13B9F"/>
    <w:rsid w:val="00D14C07"/>
    <w:rsid w:val="00D15085"/>
    <w:rsid w:val="00D15720"/>
    <w:rsid w:val="00D17419"/>
    <w:rsid w:val="00D1764A"/>
    <w:rsid w:val="00D17A1E"/>
    <w:rsid w:val="00D2005E"/>
    <w:rsid w:val="00D20520"/>
    <w:rsid w:val="00D208AD"/>
    <w:rsid w:val="00D2091E"/>
    <w:rsid w:val="00D22217"/>
    <w:rsid w:val="00D2273B"/>
    <w:rsid w:val="00D229C7"/>
    <w:rsid w:val="00D23084"/>
    <w:rsid w:val="00D25467"/>
    <w:rsid w:val="00D25550"/>
    <w:rsid w:val="00D2563F"/>
    <w:rsid w:val="00D2668C"/>
    <w:rsid w:val="00D26C13"/>
    <w:rsid w:val="00D2701D"/>
    <w:rsid w:val="00D274D1"/>
    <w:rsid w:val="00D27D23"/>
    <w:rsid w:val="00D3005D"/>
    <w:rsid w:val="00D3090A"/>
    <w:rsid w:val="00D33247"/>
    <w:rsid w:val="00D338CC"/>
    <w:rsid w:val="00D33CC0"/>
    <w:rsid w:val="00D34541"/>
    <w:rsid w:val="00D34883"/>
    <w:rsid w:val="00D34B5F"/>
    <w:rsid w:val="00D360DB"/>
    <w:rsid w:val="00D3667B"/>
    <w:rsid w:val="00D366AC"/>
    <w:rsid w:val="00D37038"/>
    <w:rsid w:val="00D40329"/>
    <w:rsid w:val="00D41563"/>
    <w:rsid w:val="00D41E4B"/>
    <w:rsid w:val="00D41FD0"/>
    <w:rsid w:val="00D427A7"/>
    <w:rsid w:val="00D428B7"/>
    <w:rsid w:val="00D434F8"/>
    <w:rsid w:val="00D438C1"/>
    <w:rsid w:val="00D444AB"/>
    <w:rsid w:val="00D45239"/>
    <w:rsid w:val="00D4577A"/>
    <w:rsid w:val="00D457A0"/>
    <w:rsid w:val="00D45879"/>
    <w:rsid w:val="00D463A5"/>
    <w:rsid w:val="00D46516"/>
    <w:rsid w:val="00D47033"/>
    <w:rsid w:val="00D47AED"/>
    <w:rsid w:val="00D5140F"/>
    <w:rsid w:val="00D529AD"/>
    <w:rsid w:val="00D52BB4"/>
    <w:rsid w:val="00D53CC9"/>
    <w:rsid w:val="00D54A2A"/>
    <w:rsid w:val="00D54A4A"/>
    <w:rsid w:val="00D554F9"/>
    <w:rsid w:val="00D55E7D"/>
    <w:rsid w:val="00D60AAF"/>
    <w:rsid w:val="00D60B80"/>
    <w:rsid w:val="00D60BB9"/>
    <w:rsid w:val="00D621F5"/>
    <w:rsid w:val="00D62D3C"/>
    <w:rsid w:val="00D63CD0"/>
    <w:rsid w:val="00D641A8"/>
    <w:rsid w:val="00D64638"/>
    <w:rsid w:val="00D66F0E"/>
    <w:rsid w:val="00D672C6"/>
    <w:rsid w:val="00D70AA2"/>
    <w:rsid w:val="00D70C39"/>
    <w:rsid w:val="00D71D2C"/>
    <w:rsid w:val="00D722F0"/>
    <w:rsid w:val="00D72879"/>
    <w:rsid w:val="00D72C7A"/>
    <w:rsid w:val="00D72F69"/>
    <w:rsid w:val="00D73BEF"/>
    <w:rsid w:val="00D7486B"/>
    <w:rsid w:val="00D74B38"/>
    <w:rsid w:val="00D74ECB"/>
    <w:rsid w:val="00D76C2A"/>
    <w:rsid w:val="00D76E95"/>
    <w:rsid w:val="00D774CA"/>
    <w:rsid w:val="00D77585"/>
    <w:rsid w:val="00D77A41"/>
    <w:rsid w:val="00D77CE2"/>
    <w:rsid w:val="00D8076F"/>
    <w:rsid w:val="00D81957"/>
    <w:rsid w:val="00D82D05"/>
    <w:rsid w:val="00D82E85"/>
    <w:rsid w:val="00D82EB3"/>
    <w:rsid w:val="00D8476B"/>
    <w:rsid w:val="00D848DD"/>
    <w:rsid w:val="00D85CDD"/>
    <w:rsid w:val="00D86360"/>
    <w:rsid w:val="00D9169E"/>
    <w:rsid w:val="00D92035"/>
    <w:rsid w:val="00D921B8"/>
    <w:rsid w:val="00D922AB"/>
    <w:rsid w:val="00D92695"/>
    <w:rsid w:val="00D92C27"/>
    <w:rsid w:val="00D92C4D"/>
    <w:rsid w:val="00D942FB"/>
    <w:rsid w:val="00D96BCA"/>
    <w:rsid w:val="00D97A00"/>
    <w:rsid w:val="00DA008B"/>
    <w:rsid w:val="00DA0237"/>
    <w:rsid w:val="00DA0310"/>
    <w:rsid w:val="00DA08AD"/>
    <w:rsid w:val="00DA1452"/>
    <w:rsid w:val="00DA4809"/>
    <w:rsid w:val="00DA4EB5"/>
    <w:rsid w:val="00DA54E1"/>
    <w:rsid w:val="00DA5534"/>
    <w:rsid w:val="00DA6D21"/>
    <w:rsid w:val="00DA73B8"/>
    <w:rsid w:val="00DA7F5C"/>
    <w:rsid w:val="00DB0248"/>
    <w:rsid w:val="00DB0502"/>
    <w:rsid w:val="00DB240E"/>
    <w:rsid w:val="00DB2E9D"/>
    <w:rsid w:val="00DB342C"/>
    <w:rsid w:val="00DB3972"/>
    <w:rsid w:val="00DB4A81"/>
    <w:rsid w:val="00DB5B5E"/>
    <w:rsid w:val="00DB753A"/>
    <w:rsid w:val="00DB7D4D"/>
    <w:rsid w:val="00DC0E06"/>
    <w:rsid w:val="00DC17C2"/>
    <w:rsid w:val="00DC2059"/>
    <w:rsid w:val="00DC2116"/>
    <w:rsid w:val="00DC2C88"/>
    <w:rsid w:val="00DC3C7A"/>
    <w:rsid w:val="00DC4DD6"/>
    <w:rsid w:val="00DC55EC"/>
    <w:rsid w:val="00DC6BB4"/>
    <w:rsid w:val="00DD00C0"/>
    <w:rsid w:val="00DD197E"/>
    <w:rsid w:val="00DD260A"/>
    <w:rsid w:val="00DD2660"/>
    <w:rsid w:val="00DD3AB6"/>
    <w:rsid w:val="00DD3C7E"/>
    <w:rsid w:val="00DD3DA2"/>
    <w:rsid w:val="00DD4BD1"/>
    <w:rsid w:val="00DD61DA"/>
    <w:rsid w:val="00DD70EA"/>
    <w:rsid w:val="00DD76CC"/>
    <w:rsid w:val="00DE110A"/>
    <w:rsid w:val="00DE1B41"/>
    <w:rsid w:val="00DE2AB7"/>
    <w:rsid w:val="00DE3485"/>
    <w:rsid w:val="00DE3A28"/>
    <w:rsid w:val="00DE3C24"/>
    <w:rsid w:val="00DE44D2"/>
    <w:rsid w:val="00DE47A4"/>
    <w:rsid w:val="00DE54E4"/>
    <w:rsid w:val="00DE5F09"/>
    <w:rsid w:val="00DE657C"/>
    <w:rsid w:val="00DE67BB"/>
    <w:rsid w:val="00DE6834"/>
    <w:rsid w:val="00DE6BC8"/>
    <w:rsid w:val="00DE7804"/>
    <w:rsid w:val="00DE7983"/>
    <w:rsid w:val="00DF0B8D"/>
    <w:rsid w:val="00DF1079"/>
    <w:rsid w:val="00DF14E7"/>
    <w:rsid w:val="00DF14EA"/>
    <w:rsid w:val="00DF1648"/>
    <w:rsid w:val="00DF1E45"/>
    <w:rsid w:val="00DF1E57"/>
    <w:rsid w:val="00DF3139"/>
    <w:rsid w:val="00DF3540"/>
    <w:rsid w:val="00DF3E12"/>
    <w:rsid w:val="00DF4534"/>
    <w:rsid w:val="00DF4F99"/>
    <w:rsid w:val="00DF5447"/>
    <w:rsid w:val="00DF5BDF"/>
    <w:rsid w:val="00DF63DC"/>
    <w:rsid w:val="00DF6555"/>
    <w:rsid w:val="00DF65A1"/>
    <w:rsid w:val="00DF65D1"/>
    <w:rsid w:val="00DF6878"/>
    <w:rsid w:val="00DF695B"/>
    <w:rsid w:val="00DF7FBC"/>
    <w:rsid w:val="00E0045B"/>
    <w:rsid w:val="00E00797"/>
    <w:rsid w:val="00E0193A"/>
    <w:rsid w:val="00E02CE3"/>
    <w:rsid w:val="00E03297"/>
    <w:rsid w:val="00E03971"/>
    <w:rsid w:val="00E04250"/>
    <w:rsid w:val="00E0485E"/>
    <w:rsid w:val="00E04AA8"/>
    <w:rsid w:val="00E051DE"/>
    <w:rsid w:val="00E051F8"/>
    <w:rsid w:val="00E054C2"/>
    <w:rsid w:val="00E05688"/>
    <w:rsid w:val="00E05BE2"/>
    <w:rsid w:val="00E06344"/>
    <w:rsid w:val="00E07132"/>
    <w:rsid w:val="00E07572"/>
    <w:rsid w:val="00E1023F"/>
    <w:rsid w:val="00E10274"/>
    <w:rsid w:val="00E10965"/>
    <w:rsid w:val="00E11268"/>
    <w:rsid w:val="00E12AAF"/>
    <w:rsid w:val="00E12AFE"/>
    <w:rsid w:val="00E13B66"/>
    <w:rsid w:val="00E15E06"/>
    <w:rsid w:val="00E16823"/>
    <w:rsid w:val="00E16CE5"/>
    <w:rsid w:val="00E209C8"/>
    <w:rsid w:val="00E21F93"/>
    <w:rsid w:val="00E24313"/>
    <w:rsid w:val="00E2434E"/>
    <w:rsid w:val="00E25B5B"/>
    <w:rsid w:val="00E262C0"/>
    <w:rsid w:val="00E26F21"/>
    <w:rsid w:val="00E278A2"/>
    <w:rsid w:val="00E306E6"/>
    <w:rsid w:val="00E30C3F"/>
    <w:rsid w:val="00E320C0"/>
    <w:rsid w:val="00E3221E"/>
    <w:rsid w:val="00E32934"/>
    <w:rsid w:val="00E35C51"/>
    <w:rsid w:val="00E36857"/>
    <w:rsid w:val="00E40D29"/>
    <w:rsid w:val="00E41525"/>
    <w:rsid w:val="00E41977"/>
    <w:rsid w:val="00E419D2"/>
    <w:rsid w:val="00E4434D"/>
    <w:rsid w:val="00E44557"/>
    <w:rsid w:val="00E45D3A"/>
    <w:rsid w:val="00E4641A"/>
    <w:rsid w:val="00E466B8"/>
    <w:rsid w:val="00E478D4"/>
    <w:rsid w:val="00E505C6"/>
    <w:rsid w:val="00E50EF6"/>
    <w:rsid w:val="00E514A1"/>
    <w:rsid w:val="00E519C4"/>
    <w:rsid w:val="00E51B5D"/>
    <w:rsid w:val="00E52D78"/>
    <w:rsid w:val="00E553C7"/>
    <w:rsid w:val="00E56888"/>
    <w:rsid w:val="00E56B29"/>
    <w:rsid w:val="00E6051D"/>
    <w:rsid w:val="00E608D9"/>
    <w:rsid w:val="00E6119E"/>
    <w:rsid w:val="00E61A7E"/>
    <w:rsid w:val="00E62B7B"/>
    <w:rsid w:val="00E62D33"/>
    <w:rsid w:val="00E62E00"/>
    <w:rsid w:val="00E63258"/>
    <w:rsid w:val="00E633B2"/>
    <w:rsid w:val="00E64166"/>
    <w:rsid w:val="00E656D3"/>
    <w:rsid w:val="00E65FF0"/>
    <w:rsid w:val="00E675F7"/>
    <w:rsid w:val="00E707E1"/>
    <w:rsid w:val="00E70E3D"/>
    <w:rsid w:val="00E721C5"/>
    <w:rsid w:val="00E734A9"/>
    <w:rsid w:val="00E741E7"/>
    <w:rsid w:val="00E74DB6"/>
    <w:rsid w:val="00E74F8B"/>
    <w:rsid w:val="00E75470"/>
    <w:rsid w:val="00E75612"/>
    <w:rsid w:val="00E7588E"/>
    <w:rsid w:val="00E76075"/>
    <w:rsid w:val="00E7660B"/>
    <w:rsid w:val="00E76646"/>
    <w:rsid w:val="00E76A92"/>
    <w:rsid w:val="00E80C4F"/>
    <w:rsid w:val="00E81807"/>
    <w:rsid w:val="00E82175"/>
    <w:rsid w:val="00E83A6E"/>
    <w:rsid w:val="00E83ADB"/>
    <w:rsid w:val="00E84453"/>
    <w:rsid w:val="00E84F3E"/>
    <w:rsid w:val="00E85622"/>
    <w:rsid w:val="00E8566F"/>
    <w:rsid w:val="00E8641C"/>
    <w:rsid w:val="00E87F5D"/>
    <w:rsid w:val="00E87F96"/>
    <w:rsid w:val="00E909CE"/>
    <w:rsid w:val="00E912BF"/>
    <w:rsid w:val="00E9132A"/>
    <w:rsid w:val="00E9157E"/>
    <w:rsid w:val="00E91C2B"/>
    <w:rsid w:val="00E92103"/>
    <w:rsid w:val="00E92915"/>
    <w:rsid w:val="00E93B7B"/>
    <w:rsid w:val="00E945C5"/>
    <w:rsid w:val="00E948E0"/>
    <w:rsid w:val="00E94A3D"/>
    <w:rsid w:val="00E94B9A"/>
    <w:rsid w:val="00E94F85"/>
    <w:rsid w:val="00E953C2"/>
    <w:rsid w:val="00E9547E"/>
    <w:rsid w:val="00E9589D"/>
    <w:rsid w:val="00E961DC"/>
    <w:rsid w:val="00E96C13"/>
    <w:rsid w:val="00E97150"/>
    <w:rsid w:val="00EA087D"/>
    <w:rsid w:val="00EA2D7A"/>
    <w:rsid w:val="00EA2EB1"/>
    <w:rsid w:val="00EA3685"/>
    <w:rsid w:val="00EA36AB"/>
    <w:rsid w:val="00EA7701"/>
    <w:rsid w:val="00EB08B7"/>
    <w:rsid w:val="00EB1511"/>
    <w:rsid w:val="00EB17E4"/>
    <w:rsid w:val="00EB1947"/>
    <w:rsid w:val="00EB19D0"/>
    <w:rsid w:val="00EB1CAE"/>
    <w:rsid w:val="00EB28BD"/>
    <w:rsid w:val="00EB4032"/>
    <w:rsid w:val="00EB4402"/>
    <w:rsid w:val="00EB45EB"/>
    <w:rsid w:val="00EB64D2"/>
    <w:rsid w:val="00EB6B4E"/>
    <w:rsid w:val="00EB6CEB"/>
    <w:rsid w:val="00EB6D42"/>
    <w:rsid w:val="00EB7872"/>
    <w:rsid w:val="00EB7ADA"/>
    <w:rsid w:val="00EC02B1"/>
    <w:rsid w:val="00EC0A4D"/>
    <w:rsid w:val="00EC1117"/>
    <w:rsid w:val="00EC13D0"/>
    <w:rsid w:val="00EC1FDC"/>
    <w:rsid w:val="00EC31AC"/>
    <w:rsid w:val="00EC4C84"/>
    <w:rsid w:val="00EC547E"/>
    <w:rsid w:val="00EC5D57"/>
    <w:rsid w:val="00EC73DA"/>
    <w:rsid w:val="00ED0332"/>
    <w:rsid w:val="00ED036A"/>
    <w:rsid w:val="00ED0711"/>
    <w:rsid w:val="00ED0BB7"/>
    <w:rsid w:val="00ED0EA8"/>
    <w:rsid w:val="00ED11A2"/>
    <w:rsid w:val="00ED1592"/>
    <w:rsid w:val="00ED18D1"/>
    <w:rsid w:val="00ED2CE2"/>
    <w:rsid w:val="00ED2F59"/>
    <w:rsid w:val="00ED307A"/>
    <w:rsid w:val="00ED3886"/>
    <w:rsid w:val="00ED41AD"/>
    <w:rsid w:val="00ED47DC"/>
    <w:rsid w:val="00ED4CAE"/>
    <w:rsid w:val="00ED519E"/>
    <w:rsid w:val="00ED53FE"/>
    <w:rsid w:val="00ED5626"/>
    <w:rsid w:val="00ED5A52"/>
    <w:rsid w:val="00ED6462"/>
    <w:rsid w:val="00ED69DC"/>
    <w:rsid w:val="00ED7A31"/>
    <w:rsid w:val="00ED7AB2"/>
    <w:rsid w:val="00ED7ADA"/>
    <w:rsid w:val="00ED7C10"/>
    <w:rsid w:val="00ED7D5D"/>
    <w:rsid w:val="00EE0216"/>
    <w:rsid w:val="00EE0CE7"/>
    <w:rsid w:val="00EE147F"/>
    <w:rsid w:val="00EE1B47"/>
    <w:rsid w:val="00EE1C29"/>
    <w:rsid w:val="00EE2039"/>
    <w:rsid w:val="00EE2C00"/>
    <w:rsid w:val="00EE33F9"/>
    <w:rsid w:val="00EE394D"/>
    <w:rsid w:val="00EE47A8"/>
    <w:rsid w:val="00EE6616"/>
    <w:rsid w:val="00EE6D4F"/>
    <w:rsid w:val="00EF05CC"/>
    <w:rsid w:val="00EF0C51"/>
    <w:rsid w:val="00EF1A2A"/>
    <w:rsid w:val="00EF3941"/>
    <w:rsid w:val="00EF45F4"/>
    <w:rsid w:val="00EF6203"/>
    <w:rsid w:val="00EF6474"/>
    <w:rsid w:val="00EF64EA"/>
    <w:rsid w:val="00EF6793"/>
    <w:rsid w:val="00EF736C"/>
    <w:rsid w:val="00EF7738"/>
    <w:rsid w:val="00EF797D"/>
    <w:rsid w:val="00F0010A"/>
    <w:rsid w:val="00F00134"/>
    <w:rsid w:val="00F0024F"/>
    <w:rsid w:val="00F0184F"/>
    <w:rsid w:val="00F03569"/>
    <w:rsid w:val="00F03D51"/>
    <w:rsid w:val="00F04C32"/>
    <w:rsid w:val="00F04CBE"/>
    <w:rsid w:val="00F06750"/>
    <w:rsid w:val="00F073C9"/>
    <w:rsid w:val="00F077FF"/>
    <w:rsid w:val="00F078F5"/>
    <w:rsid w:val="00F07B21"/>
    <w:rsid w:val="00F10D73"/>
    <w:rsid w:val="00F11727"/>
    <w:rsid w:val="00F122C1"/>
    <w:rsid w:val="00F12F23"/>
    <w:rsid w:val="00F15E5E"/>
    <w:rsid w:val="00F16B76"/>
    <w:rsid w:val="00F16CB8"/>
    <w:rsid w:val="00F176BB"/>
    <w:rsid w:val="00F20879"/>
    <w:rsid w:val="00F20CAD"/>
    <w:rsid w:val="00F212E4"/>
    <w:rsid w:val="00F237E7"/>
    <w:rsid w:val="00F241ED"/>
    <w:rsid w:val="00F257DB"/>
    <w:rsid w:val="00F266BE"/>
    <w:rsid w:val="00F272B6"/>
    <w:rsid w:val="00F30856"/>
    <w:rsid w:val="00F30F17"/>
    <w:rsid w:val="00F319DC"/>
    <w:rsid w:val="00F32DC8"/>
    <w:rsid w:val="00F33D8E"/>
    <w:rsid w:val="00F34122"/>
    <w:rsid w:val="00F34C94"/>
    <w:rsid w:val="00F353D2"/>
    <w:rsid w:val="00F35656"/>
    <w:rsid w:val="00F360C6"/>
    <w:rsid w:val="00F3667F"/>
    <w:rsid w:val="00F3712C"/>
    <w:rsid w:val="00F371F9"/>
    <w:rsid w:val="00F3754D"/>
    <w:rsid w:val="00F41247"/>
    <w:rsid w:val="00F42616"/>
    <w:rsid w:val="00F42B3B"/>
    <w:rsid w:val="00F42B4E"/>
    <w:rsid w:val="00F43914"/>
    <w:rsid w:val="00F449A3"/>
    <w:rsid w:val="00F45306"/>
    <w:rsid w:val="00F460A7"/>
    <w:rsid w:val="00F4611A"/>
    <w:rsid w:val="00F46136"/>
    <w:rsid w:val="00F46FDA"/>
    <w:rsid w:val="00F508F8"/>
    <w:rsid w:val="00F50A31"/>
    <w:rsid w:val="00F50CA3"/>
    <w:rsid w:val="00F5248A"/>
    <w:rsid w:val="00F52E1C"/>
    <w:rsid w:val="00F5306D"/>
    <w:rsid w:val="00F5556E"/>
    <w:rsid w:val="00F5590E"/>
    <w:rsid w:val="00F57453"/>
    <w:rsid w:val="00F57C60"/>
    <w:rsid w:val="00F60ACC"/>
    <w:rsid w:val="00F60B3A"/>
    <w:rsid w:val="00F61E30"/>
    <w:rsid w:val="00F6322C"/>
    <w:rsid w:val="00F63383"/>
    <w:rsid w:val="00F63722"/>
    <w:rsid w:val="00F64A91"/>
    <w:rsid w:val="00F64C75"/>
    <w:rsid w:val="00F658A6"/>
    <w:rsid w:val="00F65D18"/>
    <w:rsid w:val="00F6668F"/>
    <w:rsid w:val="00F66829"/>
    <w:rsid w:val="00F66D65"/>
    <w:rsid w:val="00F702DC"/>
    <w:rsid w:val="00F71541"/>
    <w:rsid w:val="00F73C9A"/>
    <w:rsid w:val="00F7554B"/>
    <w:rsid w:val="00F765AE"/>
    <w:rsid w:val="00F77350"/>
    <w:rsid w:val="00F774F6"/>
    <w:rsid w:val="00F77A46"/>
    <w:rsid w:val="00F803E4"/>
    <w:rsid w:val="00F80ADF"/>
    <w:rsid w:val="00F81056"/>
    <w:rsid w:val="00F81337"/>
    <w:rsid w:val="00F819F9"/>
    <w:rsid w:val="00F82317"/>
    <w:rsid w:val="00F82C77"/>
    <w:rsid w:val="00F831C6"/>
    <w:rsid w:val="00F8384A"/>
    <w:rsid w:val="00F83F42"/>
    <w:rsid w:val="00F85632"/>
    <w:rsid w:val="00F858BC"/>
    <w:rsid w:val="00F863F5"/>
    <w:rsid w:val="00F8646C"/>
    <w:rsid w:val="00F867B4"/>
    <w:rsid w:val="00F86865"/>
    <w:rsid w:val="00F87AF4"/>
    <w:rsid w:val="00F87F51"/>
    <w:rsid w:val="00F906C3"/>
    <w:rsid w:val="00F90910"/>
    <w:rsid w:val="00F91381"/>
    <w:rsid w:val="00F914A4"/>
    <w:rsid w:val="00F9371F"/>
    <w:rsid w:val="00F95C64"/>
    <w:rsid w:val="00F96166"/>
    <w:rsid w:val="00F9620D"/>
    <w:rsid w:val="00FA0B23"/>
    <w:rsid w:val="00FA267F"/>
    <w:rsid w:val="00FA2B92"/>
    <w:rsid w:val="00FA322E"/>
    <w:rsid w:val="00FA3680"/>
    <w:rsid w:val="00FA4C56"/>
    <w:rsid w:val="00FA5410"/>
    <w:rsid w:val="00FA5F29"/>
    <w:rsid w:val="00FA6383"/>
    <w:rsid w:val="00FA73FF"/>
    <w:rsid w:val="00FA77EE"/>
    <w:rsid w:val="00FA781E"/>
    <w:rsid w:val="00FA7C28"/>
    <w:rsid w:val="00FB02F4"/>
    <w:rsid w:val="00FB0EA0"/>
    <w:rsid w:val="00FB1AD1"/>
    <w:rsid w:val="00FB2F19"/>
    <w:rsid w:val="00FB2FED"/>
    <w:rsid w:val="00FB349C"/>
    <w:rsid w:val="00FB47EE"/>
    <w:rsid w:val="00FB49AF"/>
    <w:rsid w:val="00FB6750"/>
    <w:rsid w:val="00FC13E4"/>
    <w:rsid w:val="00FC1D6E"/>
    <w:rsid w:val="00FC39A9"/>
    <w:rsid w:val="00FC4485"/>
    <w:rsid w:val="00FC4C35"/>
    <w:rsid w:val="00FC4DBA"/>
    <w:rsid w:val="00FC69A2"/>
    <w:rsid w:val="00FC6A02"/>
    <w:rsid w:val="00FC6A71"/>
    <w:rsid w:val="00FC6D63"/>
    <w:rsid w:val="00FD0885"/>
    <w:rsid w:val="00FD13DA"/>
    <w:rsid w:val="00FD1A57"/>
    <w:rsid w:val="00FD1C56"/>
    <w:rsid w:val="00FD1F9E"/>
    <w:rsid w:val="00FD341B"/>
    <w:rsid w:val="00FD4F4D"/>
    <w:rsid w:val="00FD57F3"/>
    <w:rsid w:val="00FD7EA3"/>
    <w:rsid w:val="00FE0123"/>
    <w:rsid w:val="00FE0839"/>
    <w:rsid w:val="00FE09D5"/>
    <w:rsid w:val="00FE0A49"/>
    <w:rsid w:val="00FE0D23"/>
    <w:rsid w:val="00FE12E4"/>
    <w:rsid w:val="00FE1552"/>
    <w:rsid w:val="00FE326B"/>
    <w:rsid w:val="00FE4C70"/>
    <w:rsid w:val="00FE663F"/>
    <w:rsid w:val="00FE67A2"/>
    <w:rsid w:val="00FE763E"/>
    <w:rsid w:val="00FE7AC2"/>
    <w:rsid w:val="00FF05C4"/>
    <w:rsid w:val="00FF0F4C"/>
    <w:rsid w:val="00FF1352"/>
    <w:rsid w:val="00FF2214"/>
    <w:rsid w:val="00FF24F9"/>
    <w:rsid w:val="00FF2764"/>
    <w:rsid w:val="00FF321A"/>
    <w:rsid w:val="00FF3F83"/>
    <w:rsid w:val="00FF50A0"/>
    <w:rsid w:val="00FF5341"/>
    <w:rsid w:val="00FF5EC9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7A1A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  <w:style w:type="paragraph" w:styleId="ae">
    <w:name w:val="Plain Text"/>
    <w:basedOn w:val="a"/>
    <w:link w:val="af"/>
    <w:unhideWhenUsed/>
    <w:rsid w:val="006D4C74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">
    <w:name w:val="Текст Знак"/>
    <w:link w:val="ae"/>
    <w:rsid w:val="006D4C74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D4C7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EA2EB1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3 Знак"/>
    <w:link w:val="3"/>
    <w:rsid w:val="00EA2EB1"/>
    <w:rPr>
      <w:rFonts w:ascii="Times New Roman" w:eastAsia="Times New Roman" w:hAnsi="Times New Roman"/>
      <w:sz w:val="16"/>
      <w:szCs w:val="16"/>
    </w:rPr>
  </w:style>
  <w:style w:type="table" w:styleId="af0">
    <w:name w:val="Table Grid"/>
    <w:basedOn w:val="a1"/>
    <w:uiPriority w:val="59"/>
    <w:rsid w:val="005F66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97277"/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097277"/>
    <w:rPr>
      <w:lang w:eastAsia="en-US"/>
    </w:rPr>
  </w:style>
  <w:style w:type="character" w:styleId="af3">
    <w:name w:val="footnote reference"/>
    <w:uiPriority w:val="99"/>
    <w:semiHidden/>
    <w:unhideWhenUsed/>
    <w:rsid w:val="00097277"/>
    <w:rPr>
      <w:vertAlign w:val="superscript"/>
    </w:rPr>
  </w:style>
  <w:style w:type="character" w:customStyle="1" w:styleId="20">
    <w:name w:val="Заголовок 2 Знак"/>
    <w:link w:val="2"/>
    <w:uiPriority w:val="9"/>
    <w:rsid w:val="007A1A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093C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4">
    <w:name w:val="Strong"/>
    <w:uiPriority w:val="22"/>
    <w:qFormat/>
    <w:rsid w:val="0029634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89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8950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324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35476663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48694569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59987434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607202205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78323222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85291488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1370866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7448261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1969439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5285272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4365614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5685701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67314743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929539887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</w:divsChild>
    </w:div>
    <w:div w:id="4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online_requ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686-6AA8-447F-B926-9F3FFBF9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98</CharactersWithSpaces>
  <SharedDoc>false</SharedDoc>
  <HLinks>
    <vt:vector size="12" baseType="variant">
      <vt:variant>
        <vt:i4>1245278</vt:i4>
      </vt:variant>
      <vt:variant>
        <vt:i4>3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wps/portal/online_reques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lyashkova-ai</cp:lastModifiedBy>
  <cp:revision>2</cp:revision>
  <cp:lastPrinted>2020-05-12T09:47:00Z</cp:lastPrinted>
  <dcterms:created xsi:type="dcterms:W3CDTF">2020-05-27T10:08:00Z</dcterms:created>
  <dcterms:modified xsi:type="dcterms:W3CDTF">2020-05-27T10:08:00Z</dcterms:modified>
</cp:coreProperties>
</file>